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2F11" w14:textId="77777777" w:rsidR="007D26EB" w:rsidRDefault="00D46418">
      <w:pPr>
        <w:pStyle w:val="Ttulo"/>
      </w:pPr>
      <w:r>
        <w:tab/>
        <w:t>FACULDADE DE TECNOLOGIA DE SÃO JOSÉ DOS CAMPOS</w:t>
      </w:r>
    </w:p>
    <w:p w14:paraId="089341DF" w14:textId="77777777" w:rsidR="007D26EB" w:rsidRDefault="00D46418">
      <w:pPr>
        <w:pStyle w:val="Ttulo"/>
      </w:pPr>
      <w:r>
        <w:t xml:space="preserve">FATEC PROFESSOR </w:t>
      </w:r>
      <w:r>
        <w:rPr>
          <w:caps/>
        </w:rPr>
        <w:t>Jessen Vidal</w:t>
      </w:r>
    </w:p>
    <w:p w14:paraId="1452BF50" w14:textId="77777777" w:rsidR="007D26EB" w:rsidRDefault="007D26EB">
      <w:pPr>
        <w:pStyle w:val="NormalSemTabulacao"/>
      </w:pPr>
    </w:p>
    <w:p w14:paraId="4582157D" w14:textId="77777777" w:rsidR="007D26EB" w:rsidRDefault="007D26EB">
      <w:pPr>
        <w:pStyle w:val="NormalSemTabulacao"/>
      </w:pPr>
    </w:p>
    <w:p w14:paraId="2A7F2372" w14:textId="77777777" w:rsidR="007D26EB" w:rsidRDefault="007D26EB">
      <w:pPr>
        <w:pStyle w:val="NormalSemTabulacao"/>
      </w:pPr>
    </w:p>
    <w:p w14:paraId="6A7F8761" w14:textId="77777777" w:rsidR="007D26EB" w:rsidRDefault="007D26EB">
      <w:pPr>
        <w:pStyle w:val="NormalSemTabulacao"/>
      </w:pPr>
    </w:p>
    <w:p w14:paraId="39799291" w14:textId="77777777" w:rsidR="007D26EB" w:rsidRDefault="007D26EB">
      <w:pPr>
        <w:pStyle w:val="NormalSemTabulacao"/>
      </w:pPr>
    </w:p>
    <w:p w14:paraId="07F8A7F6" w14:textId="77777777" w:rsidR="007D26EB" w:rsidRDefault="007D26EB">
      <w:pPr>
        <w:pStyle w:val="NormalSemTabulacao"/>
      </w:pPr>
    </w:p>
    <w:p w14:paraId="69502F54" w14:textId="77777777" w:rsidR="007D26EB" w:rsidRDefault="007D26EB">
      <w:pPr>
        <w:pStyle w:val="NormalSemTabulacao"/>
      </w:pPr>
    </w:p>
    <w:p w14:paraId="443494BD" w14:textId="77777777" w:rsidR="007D26EB" w:rsidRDefault="007D26EB">
      <w:pPr>
        <w:pStyle w:val="NormalSemTabulacao"/>
      </w:pPr>
    </w:p>
    <w:p w14:paraId="303AEDBA" w14:textId="77777777" w:rsidR="007D26EB" w:rsidRDefault="00D46418">
      <w:pPr>
        <w:pStyle w:val="Ttulo"/>
      </w:pPr>
      <w:r>
        <w:t>ANDRE LARS DA CUNHA</w:t>
      </w:r>
    </w:p>
    <w:p w14:paraId="5FBED4F5" w14:textId="77777777" w:rsidR="007D26EB" w:rsidRDefault="007D26EB">
      <w:pPr>
        <w:pStyle w:val="NormalSemTabulacao"/>
      </w:pPr>
    </w:p>
    <w:p w14:paraId="36FC936C" w14:textId="77777777" w:rsidR="007D26EB" w:rsidRDefault="007D26EB">
      <w:pPr>
        <w:pStyle w:val="NormalSemTabulacao"/>
      </w:pPr>
    </w:p>
    <w:p w14:paraId="12B0569A" w14:textId="77777777" w:rsidR="007D26EB" w:rsidRDefault="007D26EB">
      <w:pPr>
        <w:pStyle w:val="NormalSemTabulacao"/>
      </w:pPr>
    </w:p>
    <w:p w14:paraId="11F7068C" w14:textId="77777777" w:rsidR="007D26EB" w:rsidRDefault="007D26EB">
      <w:pPr>
        <w:pStyle w:val="NormalSemTabulacao"/>
      </w:pPr>
    </w:p>
    <w:p w14:paraId="4CC2EFF7" w14:textId="77777777" w:rsidR="007D26EB" w:rsidRDefault="007D26EB">
      <w:pPr>
        <w:pStyle w:val="Corpodetexto"/>
        <w:jc w:val="center"/>
        <w:rPr>
          <w:b/>
        </w:rPr>
      </w:pPr>
    </w:p>
    <w:p w14:paraId="6D7CBF07" w14:textId="77777777" w:rsidR="007D26EB" w:rsidRDefault="007D26EB">
      <w:pPr>
        <w:pStyle w:val="Corpodetexto"/>
        <w:jc w:val="center"/>
        <w:rPr>
          <w:b/>
        </w:rPr>
      </w:pPr>
    </w:p>
    <w:p w14:paraId="65B969C0" w14:textId="77777777" w:rsidR="007D26EB" w:rsidRDefault="007D26EB">
      <w:pPr>
        <w:pStyle w:val="Corpodetexto"/>
        <w:jc w:val="center"/>
        <w:rPr>
          <w:b/>
        </w:rPr>
      </w:pPr>
    </w:p>
    <w:p w14:paraId="151ACE7C" w14:textId="77777777" w:rsidR="007D26EB" w:rsidRDefault="00D46418">
      <w:pPr>
        <w:pStyle w:val="TtulodoTG"/>
        <w:spacing w:line="240" w:lineRule="auto"/>
      </w:pPr>
      <w:r>
        <w:t>APLICAÇÃO DE TÉCNICAS DE APRENDIZAGEM SUPERVISIONADA E NÃO SUPERVISIONADA AO PROCESSAMENTO DE IMAGENS</w:t>
      </w:r>
    </w:p>
    <w:p w14:paraId="40701575" w14:textId="77777777" w:rsidR="007D26EB" w:rsidRDefault="007D26EB">
      <w:pPr>
        <w:pStyle w:val="NormalSemTabulacao"/>
        <w:jc w:val="right"/>
        <w:rPr>
          <w:sz w:val="20"/>
        </w:rPr>
      </w:pPr>
    </w:p>
    <w:p w14:paraId="26F3FC00" w14:textId="77777777" w:rsidR="007D26EB" w:rsidRDefault="007D26EB">
      <w:pPr>
        <w:pStyle w:val="NormalSemTabulacao"/>
        <w:jc w:val="right"/>
        <w:rPr>
          <w:szCs w:val="24"/>
        </w:rPr>
      </w:pPr>
    </w:p>
    <w:p w14:paraId="79176550" w14:textId="77777777" w:rsidR="007D26EB" w:rsidRDefault="007D26EB">
      <w:pPr>
        <w:pStyle w:val="NormalSemTabulacao"/>
        <w:jc w:val="right"/>
        <w:rPr>
          <w:szCs w:val="24"/>
        </w:rPr>
      </w:pPr>
    </w:p>
    <w:p w14:paraId="11969BB0" w14:textId="77777777" w:rsidR="007D26EB" w:rsidRDefault="007D26EB">
      <w:pPr>
        <w:pStyle w:val="NormalSemTabulacao"/>
        <w:jc w:val="right"/>
        <w:rPr>
          <w:szCs w:val="24"/>
        </w:rPr>
      </w:pPr>
    </w:p>
    <w:p w14:paraId="59DF5885" w14:textId="77777777" w:rsidR="007D26EB" w:rsidRDefault="007D26EB">
      <w:pPr>
        <w:pStyle w:val="NormalSemTabulacao"/>
        <w:jc w:val="right"/>
        <w:rPr>
          <w:szCs w:val="24"/>
        </w:rPr>
      </w:pPr>
    </w:p>
    <w:p w14:paraId="6853DF40" w14:textId="77777777" w:rsidR="007D26EB" w:rsidRDefault="007D26EB">
      <w:pPr>
        <w:pStyle w:val="NormalSemTabulacao"/>
        <w:jc w:val="right"/>
        <w:rPr>
          <w:szCs w:val="24"/>
        </w:rPr>
      </w:pPr>
    </w:p>
    <w:p w14:paraId="74A87A88" w14:textId="77777777" w:rsidR="007D26EB" w:rsidRDefault="007D26EB">
      <w:pPr>
        <w:pStyle w:val="NormalSemTabulacao"/>
        <w:jc w:val="right"/>
        <w:rPr>
          <w:szCs w:val="24"/>
        </w:rPr>
      </w:pPr>
    </w:p>
    <w:p w14:paraId="7E719CE7" w14:textId="77777777" w:rsidR="007D26EB" w:rsidRDefault="007D26EB">
      <w:pPr>
        <w:pStyle w:val="NormalSemTabulacao"/>
        <w:jc w:val="right"/>
        <w:rPr>
          <w:szCs w:val="24"/>
        </w:rPr>
      </w:pPr>
    </w:p>
    <w:p w14:paraId="679D4087" w14:textId="77777777" w:rsidR="007D26EB" w:rsidRDefault="007D26EB">
      <w:pPr>
        <w:pStyle w:val="NormalSemTabulacao"/>
        <w:jc w:val="right"/>
        <w:rPr>
          <w:szCs w:val="24"/>
        </w:rPr>
      </w:pPr>
    </w:p>
    <w:p w14:paraId="16C16991" w14:textId="77777777" w:rsidR="007D26EB" w:rsidRDefault="00D46418">
      <w:pPr>
        <w:pStyle w:val="NormalSemTabulacao"/>
        <w:jc w:val="right"/>
        <w:rPr>
          <w:szCs w:val="24"/>
        </w:rPr>
      </w:pPr>
      <w:r>
        <w:rPr>
          <w:szCs w:val="24"/>
        </w:rPr>
        <w:t xml:space="preserve">Orientador: Dr. Fabricio </w:t>
      </w:r>
      <w:r>
        <w:rPr>
          <w:szCs w:val="24"/>
        </w:rPr>
        <w:t>Galende Marques de Carvalho</w:t>
      </w:r>
    </w:p>
    <w:p w14:paraId="14FB9015" w14:textId="77777777" w:rsidR="007D26EB" w:rsidRDefault="007D26EB">
      <w:pPr>
        <w:pStyle w:val="NormalSemTabulacao"/>
        <w:rPr>
          <w:b/>
        </w:rPr>
      </w:pPr>
    </w:p>
    <w:p w14:paraId="11D33625" w14:textId="77777777" w:rsidR="007D26EB" w:rsidRDefault="007D26EB">
      <w:pPr>
        <w:pStyle w:val="NormalSemTabulacao"/>
        <w:rPr>
          <w:b/>
        </w:rPr>
      </w:pPr>
    </w:p>
    <w:p w14:paraId="6ED0EBFA" w14:textId="77777777" w:rsidR="007D26EB" w:rsidRDefault="007D26EB">
      <w:pPr>
        <w:pStyle w:val="NormalSemTabulacao"/>
        <w:rPr>
          <w:b/>
        </w:rPr>
      </w:pPr>
    </w:p>
    <w:p w14:paraId="5FF9BB0C" w14:textId="77777777" w:rsidR="007D26EB" w:rsidRDefault="007D26EB">
      <w:pPr>
        <w:pStyle w:val="NormalSemTabulacao"/>
        <w:rPr>
          <w:b/>
        </w:rPr>
      </w:pPr>
    </w:p>
    <w:p w14:paraId="0A89A47D" w14:textId="77777777" w:rsidR="007D26EB" w:rsidRDefault="007D26EB">
      <w:pPr>
        <w:pStyle w:val="NormalSemTabulacao"/>
        <w:rPr>
          <w:b/>
        </w:rPr>
      </w:pPr>
    </w:p>
    <w:p w14:paraId="5D77FCD1" w14:textId="77777777" w:rsidR="007D26EB" w:rsidRDefault="007D26EB">
      <w:pPr>
        <w:pStyle w:val="NormalSemTabulacao"/>
        <w:rPr>
          <w:b/>
        </w:rPr>
      </w:pPr>
    </w:p>
    <w:p w14:paraId="5F2ABA9C" w14:textId="77777777" w:rsidR="007D26EB" w:rsidRDefault="007D26EB">
      <w:pPr>
        <w:pStyle w:val="NormalSemTabulacao"/>
        <w:rPr>
          <w:b/>
        </w:rPr>
      </w:pPr>
    </w:p>
    <w:p w14:paraId="0545E6F7" w14:textId="77777777" w:rsidR="007D26EB" w:rsidRDefault="00D46418">
      <w:pPr>
        <w:pStyle w:val="nfaseTG"/>
      </w:pPr>
      <w:r>
        <w:t>São José dos Campos</w:t>
      </w:r>
    </w:p>
    <w:p w14:paraId="65BA419C" w14:textId="77777777" w:rsidR="007D26EB" w:rsidRDefault="00D46418">
      <w:pPr>
        <w:pStyle w:val="nfaseTG"/>
      </w:pPr>
      <w:r>
        <w:t>2022</w:t>
      </w:r>
      <w:r>
        <w:br w:type="page"/>
      </w:r>
    </w:p>
    <w:p w14:paraId="3573DA22" w14:textId="77777777" w:rsidR="007D26EB" w:rsidRDefault="00D46418">
      <w:pPr>
        <w:pStyle w:val="Ttulo"/>
      </w:pPr>
      <w:r>
        <w:lastRenderedPageBreak/>
        <w:t>SUMÁRIO</w:t>
      </w:r>
    </w:p>
    <w:p w14:paraId="388429BC" w14:textId="77777777" w:rsidR="007D26EB" w:rsidRDefault="007D26EB">
      <w:pPr>
        <w:pStyle w:val="Ttulo"/>
      </w:pPr>
    </w:p>
    <w:p w14:paraId="4141F3E7" w14:textId="77777777" w:rsidR="007D26EB" w:rsidRDefault="007D26EB">
      <w:pPr>
        <w:pStyle w:val="Ttulo"/>
      </w:pPr>
    </w:p>
    <w:sdt>
      <w:sdtPr>
        <w:id w:val="-353580745"/>
        <w:docPartObj>
          <w:docPartGallery w:val="Table of Contents"/>
          <w:docPartUnique/>
        </w:docPartObj>
      </w:sdtPr>
      <w:sdtEndPr/>
      <w:sdtContent>
        <w:p w14:paraId="1A36C042" w14:textId="77777777" w:rsidR="007D26EB" w:rsidRDefault="00D46418">
          <w:pPr>
            <w:pStyle w:val="Sumrio1"/>
            <w:tabs>
              <w:tab w:val="clear" w:pos="284"/>
              <w:tab w:val="clear" w:pos="9062"/>
              <w:tab w:val="right" w:leader="dot" w:pos="9071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4" \u \h</w:instrText>
          </w:r>
          <w:r>
            <w:rPr>
              <w:rStyle w:val="IndexLink"/>
            </w:rPr>
            <w:fldChar w:fldCharType="separate"/>
          </w:r>
          <w:hyperlink w:anchor="__RefHeading___Toc968_3164780953">
            <w:r>
              <w:rPr>
                <w:rStyle w:val="IndexLink"/>
                <w:webHidden/>
              </w:rPr>
              <w:t>1 Introdução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14:paraId="417A6790" w14:textId="77777777" w:rsidR="007D26EB" w:rsidRDefault="00D46418">
          <w:pPr>
            <w:pStyle w:val="Sumrio2"/>
            <w:tabs>
              <w:tab w:val="right" w:leader="dot" w:pos="9071"/>
            </w:tabs>
          </w:pPr>
          <w:hyperlink w:anchor="__RefHeading___Toc970_3164780953">
            <w:r>
              <w:rPr>
                <w:rStyle w:val="IndexLink"/>
                <w:webHidden/>
              </w:rPr>
              <w:t>1.1 Definição do problema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14:paraId="0FE3D303" w14:textId="77777777" w:rsidR="007D26EB" w:rsidRDefault="00D46418">
          <w:pPr>
            <w:pStyle w:val="Sumrio2"/>
            <w:tabs>
              <w:tab w:val="right" w:leader="dot" w:pos="9071"/>
            </w:tabs>
          </w:pPr>
          <w:hyperlink w:anchor="__RefHeading___Toc972_3164780953">
            <w:r>
              <w:rPr>
                <w:rStyle w:val="IndexLink"/>
                <w:webHidden/>
              </w:rPr>
              <w:t>1.2 Objetivo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14:paraId="3222C972" w14:textId="77777777" w:rsidR="007D26EB" w:rsidRDefault="00D46418">
          <w:pPr>
            <w:pStyle w:val="Sumrio1"/>
            <w:tabs>
              <w:tab w:val="clear" w:pos="284"/>
              <w:tab w:val="clear" w:pos="9062"/>
              <w:tab w:val="right" w:leader="dot" w:pos="9071"/>
            </w:tabs>
          </w:pPr>
          <w:hyperlink w:anchor="__RefHeading___Toc974_3164780953">
            <w:r>
              <w:rPr>
                <w:rStyle w:val="IndexLink"/>
                <w:webHidden/>
              </w:rPr>
              <w:t>2 Desenvolvimento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7B96EC75" w14:textId="77777777" w:rsidR="007D26EB" w:rsidRDefault="00D46418">
          <w:pPr>
            <w:pStyle w:val="Sumrio2"/>
            <w:tabs>
              <w:tab w:val="right" w:leader="dot" w:pos="9071"/>
            </w:tabs>
          </w:pPr>
          <w:hyperlink w:anchor="__RefHeading___Toc976_3164780953">
            <w:r>
              <w:rPr>
                <w:rStyle w:val="IndexLink"/>
                <w:webHidden/>
              </w:rPr>
              <w:t>2.1 Arquitetura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67FA40BC" w14:textId="77777777" w:rsidR="007D26EB" w:rsidRDefault="00D46418">
          <w:pPr>
            <w:pStyle w:val="Sumrio2"/>
            <w:tabs>
              <w:tab w:val="right" w:leader="dot" w:pos="9071"/>
            </w:tabs>
          </w:pPr>
          <w:hyperlink w:anchor="__RefHeading___Toc978_3164780953">
            <w:r>
              <w:rPr>
                <w:rStyle w:val="IndexLink"/>
                <w:webHidden/>
              </w:rPr>
              <w:t>2.2 Modelo de Dados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14:paraId="06924C6F" w14:textId="77777777" w:rsidR="007D26EB" w:rsidRDefault="00D46418">
          <w:pPr>
            <w:pStyle w:val="Sumrio2"/>
            <w:tabs>
              <w:tab w:val="right" w:leader="dot" w:pos="9071"/>
            </w:tabs>
          </w:pPr>
          <w:hyperlink w:anchor="__RefHeading___Toc980_3164780953">
            <w:r>
              <w:rPr>
                <w:rStyle w:val="IndexLink"/>
                <w:webHidden/>
              </w:rPr>
              <w:t>2.3 Detalhes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14:paraId="358AF386" w14:textId="77777777" w:rsidR="007D26EB" w:rsidRDefault="00D46418">
          <w:pPr>
            <w:pStyle w:val="Sumrio3"/>
            <w:tabs>
              <w:tab w:val="right" w:leader="dot" w:pos="9071"/>
            </w:tabs>
          </w:pPr>
          <w:hyperlink w:anchor="__RefHeading___Toc982_3164780953">
            <w:r>
              <w:rPr>
                <w:rStyle w:val="IndexLink"/>
                <w:webHidden/>
              </w:rPr>
              <w:t>2.3.1 Tecnologias utilizadas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14:paraId="2EAD342C" w14:textId="77777777" w:rsidR="007D26EB" w:rsidRDefault="00D46418">
          <w:pPr>
            <w:pStyle w:val="Sumrio3"/>
            <w:tabs>
              <w:tab w:val="right" w:leader="dot" w:pos="9071"/>
            </w:tabs>
          </w:pPr>
          <w:hyperlink w:anchor="__RefHeading___Toc984_3164780953">
            <w:r>
              <w:rPr>
                <w:rStyle w:val="IndexLink"/>
                <w:webHidden/>
              </w:rPr>
              <w:t>2.3.2 Descrição d</w:t>
            </w:r>
            <w:r>
              <w:rPr>
                <w:rStyle w:val="IndexLink"/>
                <w:webHidden/>
              </w:rPr>
              <w:t>o Algoritmo KNN (K-Nearest Neighbors)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14:paraId="45B74351" w14:textId="77777777" w:rsidR="007D26EB" w:rsidRDefault="00D46418">
          <w:pPr>
            <w:pStyle w:val="Sumrio3"/>
            <w:tabs>
              <w:tab w:val="right" w:leader="dot" w:pos="9071"/>
            </w:tabs>
          </w:pPr>
          <w:hyperlink w:anchor="__RefHeading___Toc986_3164780953">
            <w:r>
              <w:rPr>
                <w:rStyle w:val="IndexLink"/>
                <w:webHidden/>
              </w:rPr>
              <w:t>2.3.3 Descrição do Algoritmo K-Means</w:t>
            </w:r>
            <w:r>
              <w:rPr>
                <w:rStyle w:val="IndexLink"/>
                <w:webHidden/>
              </w:rPr>
              <w:tab/>
              <w:t>7</w:t>
            </w:r>
          </w:hyperlink>
        </w:p>
        <w:p w14:paraId="229E5145" w14:textId="77777777" w:rsidR="007D26EB" w:rsidRDefault="00D46418">
          <w:pPr>
            <w:pStyle w:val="Sumrio1"/>
            <w:tabs>
              <w:tab w:val="clear" w:pos="284"/>
              <w:tab w:val="clear" w:pos="9062"/>
              <w:tab w:val="right" w:leader="dot" w:pos="9071"/>
            </w:tabs>
          </w:pPr>
          <w:hyperlink w:anchor="__RefHeading___Toc988_3164780953">
            <w:r>
              <w:rPr>
                <w:rStyle w:val="IndexLink"/>
                <w:webHidden/>
              </w:rPr>
              <w:t>3 Resultados e Discussão</w:t>
            </w:r>
            <w:r>
              <w:rPr>
                <w:rStyle w:val="IndexLink"/>
                <w:webHidden/>
              </w:rPr>
              <w:tab/>
              <w:t>11</w:t>
            </w:r>
          </w:hyperlink>
        </w:p>
        <w:p w14:paraId="2EA08B8D" w14:textId="77777777" w:rsidR="007D26EB" w:rsidRDefault="00D46418">
          <w:pPr>
            <w:pStyle w:val="Sumrio2"/>
            <w:tabs>
              <w:tab w:val="right" w:leader="dot" w:pos="9071"/>
            </w:tabs>
          </w:pPr>
          <w:hyperlink w:anchor="__RefHeading___Toc990_3164780953">
            <w:r>
              <w:rPr>
                <w:rStyle w:val="IndexLink"/>
                <w:webHidden/>
              </w:rPr>
              <w:t>3.1 Aplicação ao problema de computação de área asfaltada – Caso 1</w:t>
            </w:r>
            <w:r>
              <w:rPr>
                <w:rStyle w:val="IndexLink"/>
                <w:webHidden/>
              </w:rPr>
              <w:tab/>
              <w:t>11</w:t>
            </w:r>
          </w:hyperlink>
        </w:p>
        <w:p w14:paraId="60165EA3" w14:textId="77777777" w:rsidR="007D26EB" w:rsidRDefault="00D46418">
          <w:pPr>
            <w:pStyle w:val="Sumrio3"/>
            <w:tabs>
              <w:tab w:val="right" w:leader="dot" w:pos="9071"/>
            </w:tabs>
          </w:pPr>
          <w:hyperlink w:anchor="__RefHeading___Toc992_3164780953">
            <w:r>
              <w:rPr>
                <w:rStyle w:val="IndexLink"/>
                <w:webHidden/>
              </w:rPr>
              <w:t>3.1.1 K-Means</w:t>
            </w:r>
            <w:r>
              <w:rPr>
                <w:rStyle w:val="IndexLink"/>
                <w:webHidden/>
              </w:rPr>
              <w:tab/>
              <w:t>11</w:t>
            </w:r>
          </w:hyperlink>
        </w:p>
        <w:p w14:paraId="553978D1" w14:textId="77777777" w:rsidR="007D26EB" w:rsidRDefault="00D46418">
          <w:pPr>
            <w:pStyle w:val="Sumrio3"/>
            <w:tabs>
              <w:tab w:val="right" w:leader="dot" w:pos="9071"/>
            </w:tabs>
          </w:pPr>
          <w:hyperlink w:anchor="__RefHeading___Toc994_3164780953">
            <w:r>
              <w:rPr>
                <w:rStyle w:val="IndexLink"/>
                <w:webHidden/>
              </w:rPr>
              <w:t>3.1.2 KNN</w:t>
            </w:r>
            <w:r>
              <w:rPr>
                <w:rStyle w:val="IndexLink"/>
                <w:webHidden/>
              </w:rPr>
              <w:tab/>
              <w:t>12</w:t>
            </w:r>
          </w:hyperlink>
        </w:p>
        <w:p w14:paraId="18DCCF75" w14:textId="77777777" w:rsidR="007D26EB" w:rsidRDefault="00D46418">
          <w:pPr>
            <w:pStyle w:val="Sumrio2"/>
            <w:tabs>
              <w:tab w:val="right" w:leader="dot" w:pos="9071"/>
            </w:tabs>
          </w:pPr>
          <w:hyperlink w:anchor="__RefHeading___Toc996_3164780953">
            <w:r>
              <w:rPr>
                <w:rStyle w:val="IndexLink"/>
                <w:webHidden/>
              </w:rPr>
              <w:t>3.2 Considerações finais</w:t>
            </w:r>
            <w:r>
              <w:rPr>
                <w:rStyle w:val="IndexLink"/>
                <w:webHidden/>
              </w:rPr>
              <w:tab/>
              <w:t>15</w:t>
            </w:r>
          </w:hyperlink>
          <w:r>
            <w:rPr>
              <w:rStyle w:val="IndexLink"/>
            </w:rPr>
            <w:fldChar w:fldCharType="end"/>
          </w:r>
        </w:p>
        <w:p w14:paraId="6A0F73B3" w14:textId="77777777" w:rsidR="007D26EB" w:rsidRDefault="00D46418">
          <w:pPr>
            <w:sectPr w:rsidR="007D26EB">
              <w:footerReference w:type="default" r:id="rId11"/>
              <w:pgSz w:w="11906" w:h="16838"/>
              <w:pgMar w:top="1701" w:right="1134" w:bottom="1191" w:left="1701" w:header="0" w:footer="1134" w:gutter="0"/>
              <w:cols w:space="720"/>
              <w:formProt w:val="0"/>
              <w:docGrid w:linePitch="326"/>
            </w:sectPr>
          </w:pPr>
        </w:p>
      </w:sdtContent>
    </w:sdt>
    <w:p w14:paraId="6DD67CB5" w14:textId="77777777" w:rsidR="007D26EB" w:rsidRDefault="00D46418">
      <w:pPr>
        <w:pStyle w:val="Ttulo1"/>
        <w:numPr>
          <w:ilvl w:val="0"/>
          <w:numId w:val="2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</w:pPr>
      <w:bookmarkStart w:id="0" w:name="__RefHeading___Toc968_3164780953"/>
      <w:bookmarkStart w:id="1" w:name="_Toc48568824"/>
      <w:bookmarkStart w:id="2" w:name="_Toc105308958"/>
      <w:bookmarkEnd w:id="0"/>
      <w:r>
        <w:lastRenderedPageBreak/>
        <w:t>Introdução</w:t>
      </w:r>
      <w:bookmarkEnd w:id="1"/>
      <w:bookmarkEnd w:id="2"/>
    </w:p>
    <w:p w14:paraId="587B0E0F" w14:textId="77777777" w:rsidR="007D26EB" w:rsidRDefault="00D46418">
      <w:r>
        <w:t xml:space="preserve">Este Capítulo apresenta o problema a ser resolvido e </w:t>
      </w:r>
      <w:r>
        <w:t>o objetivo deste trabalho.</w:t>
      </w:r>
    </w:p>
    <w:p w14:paraId="03D73B48" w14:textId="77777777" w:rsidR="007D26EB" w:rsidRDefault="00D46418">
      <w:pPr>
        <w:pStyle w:val="Ttulo2"/>
        <w:numPr>
          <w:ilvl w:val="1"/>
          <w:numId w:val="2"/>
        </w:numPr>
        <w:rPr>
          <w:b w:val="0"/>
          <w:bCs w:val="0"/>
          <w:color w:val="auto"/>
          <w:szCs w:val="24"/>
        </w:rPr>
      </w:pPr>
      <w:bookmarkStart w:id="3" w:name="__RefHeading___Toc970_3164780953"/>
      <w:bookmarkStart w:id="4" w:name="_Toc48568825"/>
      <w:bookmarkStart w:id="5" w:name="_Toc105308959"/>
      <w:bookmarkEnd w:id="3"/>
      <w:r>
        <w:t>Definição do problema</w:t>
      </w:r>
      <w:bookmarkEnd w:id="4"/>
      <w:bookmarkEnd w:id="5"/>
    </w:p>
    <w:p w14:paraId="7309E6DC" w14:textId="0AA92C57" w:rsidR="007D26EB" w:rsidRDefault="00D46418">
      <w:r>
        <w:rPr>
          <w:color w:val="000000"/>
        </w:rPr>
        <w:t xml:space="preserve">O uso de sistemas computacionais que substituem de modo satisfatório um agente humano na execução de certas tarefas está cada vez mais comum em vários setores de atividades. </w:t>
      </w:r>
      <w:r w:rsidR="00AD3784" w:rsidRPr="00AD3784">
        <w:rPr>
          <w:color w:val="000000"/>
          <w:highlight w:val="yellow"/>
        </w:rPr>
        <w:t>Entre os mais diversos sistemas computacionais, podem ser citados os de</w:t>
      </w:r>
      <w:r>
        <w:rPr>
          <w:color w:val="000000"/>
        </w:rPr>
        <w:t xml:space="preserve"> reconhecimento de imagens, </w:t>
      </w:r>
      <w:r w:rsidR="00AD3784" w:rsidRPr="00AD3784">
        <w:rPr>
          <w:color w:val="000000"/>
          <w:highlight w:val="yellow"/>
        </w:rPr>
        <w:t>os</w:t>
      </w:r>
      <w:r w:rsidR="00AD3784">
        <w:rPr>
          <w:color w:val="000000"/>
        </w:rPr>
        <w:t xml:space="preserve"> </w:t>
      </w:r>
      <w:r w:rsidR="00AD3784" w:rsidRPr="00AD3784">
        <w:rPr>
          <w:color w:val="000000"/>
          <w:highlight w:val="yellow"/>
        </w:rPr>
        <w:t>de</w:t>
      </w:r>
      <w:r>
        <w:rPr>
          <w:color w:val="000000"/>
        </w:rPr>
        <w:t xml:space="preserve"> contagem de elementos em uma imagem, </w:t>
      </w:r>
      <w:r w:rsidR="00AD3784" w:rsidRPr="00AD3784">
        <w:rPr>
          <w:color w:val="000000"/>
          <w:highlight w:val="yellow"/>
        </w:rPr>
        <w:t>os</w:t>
      </w:r>
      <w:r w:rsidR="00AD3784">
        <w:rPr>
          <w:color w:val="000000"/>
          <w:highlight w:val="yellow"/>
        </w:rPr>
        <w:t xml:space="preserve"> </w:t>
      </w:r>
      <w:r w:rsidR="00AD3784" w:rsidRPr="00AD3784">
        <w:rPr>
          <w:color w:val="000000"/>
          <w:highlight w:val="yellow"/>
        </w:rPr>
        <w:t>de</w:t>
      </w:r>
      <w:r>
        <w:rPr>
          <w:color w:val="000000"/>
        </w:rPr>
        <w:t xml:space="preserve"> classificação do uso de áreas urbanas ou rurais, </w:t>
      </w:r>
      <w:r w:rsidR="00AD3784" w:rsidRPr="00AD3784">
        <w:rPr>
          <w:color w:val="000000"/>
          <w:highlight w:val="yellow"/>
        </w:rPr>
        <w:t>os de</w:t>
      </w:r>
      <w:r>
        <w:rPr>
          <w:color w:val="000000"/>
        </w:rPr>
        <w:t xml:space="preserve"> identificação de patologias em pacientes, etc.</w:t>
      </w:r>
    </w:p>
    <w:p w14:paraId="5DEA7E7B" w14:textId="77777777" w:rsidR="007D26EB" w:rsidRDefault="00D46418">
      <w:r>
        <w:rPr>
          <w:color w:val="000000"/>
        </w:rPr>
        <w:t>Pode-se também usar do poder do computador em uma imagem digital para identifi</w:t>
      </w:r>
      <w:r>
        <w:rPr>
          <w:color w:val="000000"/>
        </w:rPr>
        <w:t>cação de uma construção ou vegetação. Essa habilidade é útil para medição de cobertura vegetal em áreas urbanas, identificação de índices de vegetação para monitoramento do desmatamento e ação humana, ou seja, classificar, reconhecer ou identificar esses e</w:t>
      </w:r>
      <w:r>
        <w:rPr>
          <w:color w:val="000000"/>
        </w:rPr>
        <w:t>lementos em uma imagem é de interesse público e privado para resolver problemas que enfrentamos pela ação humana e a urbanização.</w:t>
      </w:r>
    </w:p>
    <w:p w14:paraId="08031891" w14:textId="77777777" w:rsidR="007D26EB" w:rsidRDefault="00D46418">
      <w:pPr>
        <w:pStyle w:val="Ttulo2"/>
        <w:numPr>
          <w:ilvl w:val="1"/>
          <w:numId w:val="2"/>
        </w:numPr>
        <w:rPr>
          <w:b w:val="0"/>
          <w:bCs w:val="0"/>
          <w:color w:val="auto"/>
          <w:szCs w:val="24"/>
        </w:rPr>
      </w:pPr>
      <w:bookmarkStart w:id="6" w:name="__RefHeading___Toc972_3164780953"/>
      <w:bookmarkStart w:id="7" w:name="_Toc48568826"/>
      <w:bookmarkStart w:id="8" w:name="_Toc105308960"/>
      <w:bookmarkEnd w:id="6"/>
      <w:r>
        <w:t>Objetivo</w:t>
      </w:r>
      <w:bookmarkEnd w:id="7"/>
      <w:bookmarkEnd w:id="8"/>
      <w:r>
        <w:t xml:space="preserve"> </w:t>
      </w:r>
    </w:p>
    <w:p w14:paraId="79D22B05" w14:textId="77777777" w:rsidR="007D26EB" w:rsidRDefault="00D46418">
      <w:pPr>
        <w:ind w:firstLine="0"/>
        <w:sectPr w:rsidR="007D26EB">
          <w:headerReference w:type="default" r:id="rId12"/>
          <w:footerReference w:type="default" r:id="rId13"/>
          <w:pgSz w:w="11906" w:h="16838"/>
          <w:pgMar w:top="1701" w:right="1134" w:bottom="1191" w:left="1701" w:header="1134" w:footer="1134" w:gutter="0"/>
          <w:cols w:space="720"/>
          <w:formProt w:val="0"/>
          <w:docGrid w:linePitch="326"/>
        </w:sectPr>
      </w:pPr>
      <w:r>
        <w:tab/>
        <w:t xml:space="preserve">O objetivo do trabalho consiste em desenvolver componentes de software para o </w:t>
      </w:r>
      <w:r>
        <w:t>processamento de imagens, utilizar técnicas de inteligência artificial, aprendizagem supervisionada e não-supervisionada, para identificação de vegetação ou construção nessas imagens. O trabalho atende aos requisitos da disciplina Lab. de Desenvolvimento e</w:t>
      </w:r>
      <w:r>
        <w:t>m BD VI.</w:t>
      </w:r>
    </w:p>
    <w:p w14:paraId="0EC94F70" w14:textId="77777777" w:rsidR="007D26EB" w:rsidRDefault="00D46418">
      <w:pPr>
        <w:pStyle w:val="Ttulo1"/>
        <w:numPr>
          <w:ilvl w:val="0"/>
          <w:numId w:val="2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</w:pPr>
      <w:bookmarkStart w:id="9" w:name="__RefHeading___Toc974_3164780953"/>
      <w:bookmarkStart w:id="10" w:name="_Toc48568827"/>
      <w:bookmarkStart w:id="11" w:name="_Toc105308961"/>
      <w:bookmarkEnd w:id="9"/>
      <w:r>
        <w:lastRenderedPageBreak/>
        <w:t>Desenvolvimento</w:t>
      </w:r>
      <w:bookmarkEnd w:id="10"/>
      <w:bookmarkEnd w:id="11"/>
    </w:p>
    <w:p w14:paraId="5BF92F76" w14:textId="77777777" w:rsidR="007D26EB" w:rsidRDefault="00D46418">
      <w:pPr>
        <w:pStyle w:val="Ttulo2"/>
        <w:numPr>
          <w:ilvl w:val="1"/>
          <w:numId w:val="2"/>
        </w:numPr>
        <w:rPr>
          <w:b w:val="0"/>
          <w:bCs w:val="0"/>
          <w:color w:val="auto"/>
          <w:szCs w:val="24"/>
        </w:rPr>
      </w:pPr>
      <w:bookmarkStart w:id="12" w:name="__RefHeading___Toc976_3164780953"/>
      <w:bookmarkStart w:id="13" w:name="_Toc48568828"/>
      <w:bookmarkStart w:id="14" w:name="_Toc438245121"/>
      <w:bookmarkStart w:id="15" w:name="_Toc105308962"/>
      <w:bookmarkEnd w:id="12"/>
      <w:r>
        <w:t>Arquitetura</w:t>
      </w:r>
      <w:bookmarkEnd w:id="13"/>
      <w:bookmarkEnd w:id="14"/>
      <w:bookmarkEnd w:id="15"/>
    </w:p>
    <w:p w14:paraId="019EAF6B" w14:textId="77777777" w:rsidR="007D26EB" w:rsidRDefault="00D46418">
      <w:r>
        <w:t xml:space="preserve">A Figura 1 representa o diagrama de classes da solução para o problema proposto. As classes foram desenvolvidas usando a linguagem de programação Java. </w:t>
      </w:r>
    </w:p>
    <w:p w14:paraId="3FBC3E6A" w14:textId="77777777" w:rsidR="007D26EB" w:rsidRDefault="00D46418">
      <w:pPr>
        <w:ind w:left="431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1 – Diagrama de classes do projeto</w:t>
      </w:r>
    </w:p>
    <w:p w14:paraId="33B3383C" w14:textId="77777777" w:rsidR="007D26EB" w:rsidRDefault="00D46418">
      <w:r>
        <w:rPr>
          <w:noProof/>
        </w:rPr>
        <w:drawing>
          <wp:anchor distT="0" distB="0" distL="0" distR="0" simplePos="0" relativeHeight="6" behindDoc="0" locked="0" layoutInCell="1" allowOverlap="1" wp14:anchorId="13A044AA" wp14:editId="0676ED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65315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11EEC" w14:textId="77777777" w:rsidR="007D26EB" w:rsidRDefault="00D46418">
      <w:pPr>
        <w:pStyle w:val="Ttulo2"/>
        <w:numPr>
          <w:ilvl w:val="1"/>
          <w:numId w:val="2"/>
        </w:numPr>
        <w:rPr>
          <w:b w:val="0"/>
          <w:bCs w:val="0"/>
          <w:color w:val="auto"/>
          <w:szCs w:val="24"/>
        </w:rPr>
      </w:pPr>
      <w:bookmarkStart w:id="16" w:name="__RefHeading___Toc978_3164780953"/>
      <w:bookmarkStart w:id="17" w:name="_Toc105308963"/>
      <w:bookmarkEnd w:id="16"/>
      <w:r>
        <w:t>Modelo de Dados</w:t>
      </w:r>
      <w:bookmarkEnd w:id="17"/>
    </w:p>
    <w:p w14:paraId="5D8C4EBA" w14:textId="5D42F240" w:rsidR="007D26EB" w:rsidRDefault="00D46418">
      <w:r>
        <w:tab/>
        <w:t>Os co</w:t>
      </w:r>
      <w:r>
        <w:t xml:space="preserve">mponentes de software desenvolvidos operaram sobre imagens raster, aceitando como entrada arquivos com extensão jpeg, png e jpg. Uma vez feita a leitura dos dados de entrada, os dados foram processados a nível de </w:t>
      </w:r>
      <w:r w:rsidRPr="00AD3784">
        <w:rPr>
          <w:highlight w:val="yellow"/>
        </w:rPr>
        <w:t>p</w:t>
      </w:r>
      <w:r w:rsidR="00AD3784" w:rsidRPr="00AD3784">
        <w:rPr>
          <w:highlight w:val="yellow"/>
        </w:rPr>
        <w:t>i</w:t>
      </w:r>
      <w:r w:rsidRPr="00AD3784">
        <w:rPr>
          <w:highlight w:val="yellow"/>
        </w:rPr>
        <w:t>xel</w:t>
      </w:r>
      <w:r>
        <w:t xml:space="preserve">, em </w:t>
      </w:r>
      <w:r w:rsidRPr="00AD3784">
        <w:rPr>
          <w:i/>
          <w:iCs/>
          <w:highlight w:val="yellow"/>
        </w:rPr>
        <w:t>ArrayLists</w:t>
      </w:r>
      <w:r>
        <w:t xml:space="preserve">, </w:t>
      </w:r>
      <w:r w:rsidRPr="00AD3784">
        <w:rPr>
          <w:i/>
          <w:iCs/>
          <w:highlight w:val="yellow"/>
        </w:rPr>
        <w:t>HashSets</w:t>
      </w:r>
      <w:r>
        <w:t xml:space="preserve">, </w:t>
      </w:r>
      <w:r w:rsidRPr="00AD3784">
        <w:rPr>
          <w:i/>
          <w:iCs/>
          <w:highlight w:val="yellow"/>
        </w:rPr>
        <w:t>HashMaps</w:t>
      </w:r>
      <w:r w:rsidRPr="00AD3784">
        <w:rPr>
          <w:i/>
          <w:iCs/>
        </w:rPr>
        <w:t xml:space="preserve"> </w:t>
      </w:r>
      <w:r>
        <w:t xml:space="preserve">e </w:t>
      </w:r>
      <w:r w:rsidRPr="00AD3784">
        <w:rPr>
          <w:i/>
          <w:iCs/>
          <w:highlight w:val="yellow"/>
        </w:rPr>
        <w:t>PriorityQueues</w:t>
      </w:r>
      <w:r>
        <w:t>. Já a saída são arquivos com extensão png.</w:t>
      </w:r>
    </w:p>
    <w:p w14:paraId="6AB50D4F" w14:textId="77777777" w:rsidR="007D26EB" w:rsidRDefault="00D46418">
      <w:r>
        <w:tab/>
        <w:t>Em uma aplicação real poderíamos persistir os dados categorizados das imagens de referência para a aprendizagem supervisionada, as imagens de saída e seus respectivos centros também podem ser persi</w:t>
      </w:r>
      <w:r>
        <w:t>stidos em um banco de dados.</w:t>
      </w:r>
    </w:p>
    <w:p w14:paraId="3ECC8470" w14:textId="6461FCB4" w:rsidR="007D26EB" w:rsidRDefault="00D46418">
      <w:r>
        <w:tab/>
        <w:t xml:space="preserve">Cabe ressaltar que o problema tratado nesse trabalho de graduação foi caracterizado como um filtro não paramétrico ao nível de </w:t>
      </w:r>
      <w:r w:rsidRPr="00AD3784">
        <w:rPr>
          <w:highlight w:val="yellow"/>
        </w:rPr>
        <w:t>pixe</w:t>
      </w:r>
      <w:r w:rsidR="00AD3784" w:rsidRPr="00AD3784">
        <w:rPr>
          <w:highlight w:val="yellow"/>
        </w:rPr>
        <w:t>l</w:t>
      </w:r>
      <w:r w:rsidRPr="00AD3784">
        <w:rPr>
          <w:highlight w:val="yellow"/>
        </w:rPr>
        <w:t>s</w:t>
      </w:r>
      <w:r>
        <w:t xml:space="preserve">. Em outros sistemas de classificação, onde </w:t>
      </w:r>
      <w:r>
        <w:lastRenderedPageBreak/>
        <w:t xml:space="preserve">um determinado vetor de características </w:t>
      </w:r>
      <w:r w:rsidR="00D70956" w:rsidRPr="00D70956">
        <w:rPr>
          <w:highlight w:val="yellow"/>
        </w:rPr>
        <w:t>é extraído</w:t>
      </w:r>
      <w:r>
        <w:t xml:space="preserve"> a partir da imagem, não </w:t>
      </w:r>
      <w:r w:rsidR="00D70956" w:rsidRPr="00D70956">
        <w:rPr>
          <w:highlight w:val="yellow"/>
        </w:rPr>
        <w:t>é</w:t>
      </w:r>
      <w:r w:rsidR="00D70956">
        <w:t xml:space="preserve"> </w:t>
      </w:r>
      <w:r>
        <w:t>necessário o armazenamento das imagens de referência</w:t>
      </w:r>
      <w:r w:rsidR="00D70956">
        <w:t xml:space="preserve"> </w:t>
      </w:r>
      <w:r w:rsidR="00D70956" w:rsidRPr="00D70956">
        <w:rPr>
          <w:highlight w:val="yellow"/>
        </w:rPr>
        <w:t>como um todo</w:t>
      </w:r>
      <w:r>
        <w:t>, mas sim somente os vetores de características e suas respectivas classes</w:t>
      </w:r>
      <w:r w:rsidR="00D70956">
        <w:t xml:space="preserve">, </w:t>
      </w:r>
      <w:r w:rsidR="00D70956" w:rsidRPr="00D70956">
        <w:rPr>
          <w:highlight w:val="yellow"/>
        </w:rPr>
        <w:t>possibilitando, assim, a adequada classificação da imagem de entrada</w:t>
      </w:r>
      <w:r>
        <w:t>.</w:t>
      </w:r>
    </w:p>
    <w:p w14:paraId="47019660" w14:textId="77777777" w:rsidR="007D26EB" w:rsidRDefault="00D46418">
      <w:pPr>
        <w:pStyle w:val="Ttulo2"/>
        <w:numPr>
          <w:ilvl w:val="1"/>
          <w:numId w:val="2"/>
        </w:numPr>
        <w:rPr>
          <w:b w:val="0"/>
          <w:bCs w:val="0"/>
          <w:color w:val="auto"/>
          <w:szCs w:val="24"/>
        </w:rPr>
      </w:pPr>
      <w:bookmarkStart w:id="18" w:name="__RefHeading___Toc980_3164780953"/>
      <w:bookmarkStart w:id="19" w:name="_Toc48568830"/>
      <w:bookmarkStart w:id="20" w:name="_Toc105308964"/>
      <w:bookmarkEnd w:id="18"/>
      <w:commentRangeStart w:id="21"/>
      <w:r>
        <w:t>Detalhes</w:t>
      </w:r>
      <w:bookmarkEnd w:id="19"/>
      <w:bookmarkEnd w:id="20"/>
      <w:commentRangeEnd w:id="21"/>
      <w:r w:rsidR="00D70956">
        <w:rPr>
          <w:rStyle w:val="Refdecomentrio"/>
          <w:rFonts w:eastAsia="Times New Roman"/>
          <w:b w:val="0"/>
          <w:bCs w:val="0"/>
          <w:iCs w:val="0"/>
          <w:color w:val="auto"/>
        </w:rPr>
        <w:commentReference w:id="21"/>
      </w:r>
    </w:p>
    <w:p w14:paraId="22F2CAFA" w14:textId="77777777" w:rsidR="007D26EB" w:rsidRDefault="00D46418">
      <w:pPr>
        <w:pStyle w:val="Ttulo3"/>
        <w:numPr>
          <w:ilvl w:val="0"/>
          <w:numId w:val="0"/>
        </w:numPr>
        <w:ind w:left="720"/>
      </w:pPr>
      <w:bookmarkStart w:id="22" w:name="__RefHeading___Toc982_3164780953"/>
      <w:bookmarkStart w:id="23" w:name="_Toc105308965"/>
      <w:bookmarkEnd w:id="22"/>
      <w:r>
        <w:t>2.3.1 Tecnologias utilizadas</w:t>
      </w:r>
      <w:bookmarkEnd w:id="23"/>
    </w:p>
    <w:p w14:paraId="57619416" w14:textId="77777777" w:rsidR="007D26EB" w:rsidRDefault="00D46418">
      <w:pPr>
        <w:pStyle w:val="PargrafodaLista"/>
        <w:numPr>
          <w:ilvl w:val="0"/>
          <w:numId w:val="3"/>
        </w:numPr>
      </w:pPr>
      <w:r>
        <w:t xml:space="preserve">Linguagem de programação Java: Java foi a tecnologia escolhida por ser multi-plataforma com a JVM, a linguagem é compilada, ou seja, a performance pode ser melhor que uma linguagem interpretada, mas principalmente pela </w:t>
      </w:r>
      <w:r>
        <w:rPr>
          <w:color w:val="000000"/>
        </w:rPr>
        <w:t>experiência prévia</w:t>
      </w:r>
      <w:r>
        <w:t xml:space="preserve"> com a tecnologia.</w:t>
      </w:r>
    </w:p>
    <w:p w14:paraId="557B03D5" w14:textId="77777777" w:rsidR="007D26EB" w:rsidRDefault="00D46418">
      <w:pPr>
        <w:pStyle w:val="PargrafodaLista"/>
        <w:numPr>
          <w:ilvl w:val="0"/>
          <w:numId w:val="3"/>
        </w:numPr>
      </w:pPr>
      <w:r>
        <w:t>Gradle: Responsável pelo gerenciamento de dependências do projeto e execução.</w:t>
      </w:r>
    </w:p>
    <w:p w14:paraId="6B4ED52C" w14:textId="77777777" w:rsidR="007D26EB" w:rsidRDefault="007D26EB">
      <w:pPr>
        <w:ind w:left="431" w:firstLine="0"/>
        <w:rPr>
          <w:highlight w:val="yellow"/>
        </w:rPr>
      </w:pPr>
    </w:p>
    <w:p w14:paraId="4A54EE2C" w14:textId="77777777" w:rsidR="007D26EB" w:rsidRDefault="00D46418">
      <w:pPr>
        <w:pStyle w:val="Ttulo3"/>
        <w:numPr>
          <w:ilvl w:val="0"/>
          <w:numId w:val="0"/>
        </w:numPr>
        <w:ind w:left="720"/>
      </w:pPr>
      <w:bookmarkStart w:id="24" w:name="__RefHeading___Toc984_3164780953"/>
      <w:bookmarkStart w:id="25" w:name="_Toc105308966"/>
      <w:bookmarkEnd w:id="24"/>
      <w:r>
        <w:t>2.3.2 Descrição do Algoritmo KNN (K-Nearest Neighbors)</w:t>
      </w:r>
      <w:bookmarkEnd w:id="25"/>
    </w:p>
    <w:p w14:paraId="3741EB1F" w14:textId="77777777" w:rsidR="007D26EB" w:rsidRDefault="00D46418">
      <w:r>
        <w:tab/>
        <w:t xml:space="preserve">KNN ou K-vizinhos mais próximos, trata-se de um algoritmo de classificação que atribui uma classe a um dado ainda não </w:t>
      </w:r>
      <w:r>
        <w:t>classificado, dependendo de quão próximo esse item está de um certo número de itens cujas classes já são conhecidas.</w:t>
      </w:r>
    </w:p>
    <w:p w14:paraId="76E5D5A1" w14:textId="664C7033" w:rsidR="007D26EB" w:rsidRDefault="00D46418">
      <w:r>
        <w:tab/>
        <w:t>Dado um certo conjunto de N itens já classificados, o algoritmo calcula a distância do item não classificado a cada um desses itens. Consi</w:t>
      </w:r>
      <w:r>
        <w:t xml:space="preserve">derando os K itens mais próximos (vizinhos), a classe que tiver a maior ocorrência corresponderá à classe do item desconhecido. No caso de um empate de frequência das classes, o algoritmo não consegue realizar uma escolha, </w:t>
      </w:r>
      <w:r w:rsidRPr="001272B7">
        <w:rPr>
          <w:highlight w:val="yellow"/>
        </w:rPr>
        <w:t xml:space="preserve">esse cenário </w:t>
      </w:r>
      <w:r w:rsidR="00D70956" w:rsidRPr="001272B7">
        <w:rPr>
          <w:highlight w:val="yellow"/>
        </w:rPr>
        <w:t>pode acontecer tanto com um valor par ou ímpar para K, dependendo do número de classes de exemplos (e.g. 2 classes de exemplos podem gerar empate com K par, 3 classes de exemplo</w:t>
      </w:r>
      <w:r w:rsidR="001272B7" w:rsidRPr="001272B7">
        <w:rPr>
          <w:highlight w:val="yellow"/>
        </w:rPr>
        <w:t xml:space="preserve"> podem gerar um empate com K par ou ímpar). Nesses casos, o algoritmo pode ser melhorado para tratar essas situações (e.g.: aumentar dinamicamente o valor de K para desempatar o resultado)</w:t>
      </w:r>
    </w:p>
    <w:p w14:paraId="6A418BBB" w14:textId="6E9E41B5" w:rsidR="007D26EB" w:rsidRDefault="00D46418">
      <w:r>
        <w:tab/>
      </w:r>
      <w:r w:rsidR="001272B7" w:rsidRPr="001272B7">
        <w:rPr>
          <w:highlight w:val="yellow"/>
        </w:rPr>
        <w:t>Na implementação utilizada nesse trabalho, os</w:t>
      </w:r>
      <w:r>
        <w:t xml:space="preserve"> parâmetros de configuração do algoritmo são o número K, </w:t>
      </w:r>
      <w:r w:rsidR="001272B7" w:rsidRPr="001272B7">
        <w:rPr>
          <w:highlight w:val="yellow"/>
        </w:rPr>
        <w:t>tipicamente</w:t>
      </w:r>
      <w:r w:rsidR="001272B7">
        <w:t xml:space="preserve"> </w:t>
      </w:r>
      <w:r>
        <w:t>um número inteiro positivo e ímpar, e o conjunto de N itens já classificados, ou seja, as imagens rast</w:t>
      </w:r>
      <w:r>
        <w:t xml:space="preserve">er de referência para o algoritmo </w:t>
      </w:r>
      <w:r w:rsidR="001272B7" w:rsidRPr="001272B7">
        <w:rPr>
          <w:highlight w:val="yellow"/>
        </w:rPr>
        <w:t>supervisionado</w:t>
      </w:r>
      <w:r>
        <w:t>.</w:t>
      </w:r>
    </w:p>
    <w:p w14:paraId="6F9A63B7" w14:textId="2470CADC" w:rsidR="007D26EB" w:rsidRDefault="00D46418">
      <w:r>
        <w:tab/>
        <w:t xml:space="preserve">Como entrada do sistema é esperado os itens a serem classificados, portanto, a imagem raster a ser classificada. Já os dados de saída são os </w:t>
      </w:r>
      <w:r w:rsidRPr="001272B7">
        <w:rPr>
          <w:highlight w:val="yellow"/>
        </w:rPr>
        <w:t>pixe</w:t>
      </w:r>
      <w:r w:rsidR="001272B7" w:rsidRPr="001272B7">
        <w:rPr>
          <w:highlight w:val="yellow"/>
        </w:rPr>
        <w:t>l</w:t>
      </w:r>
      <w:r w:rsidRPr="001272B7">
        <w:rPr>
          <w:highlight w:val="yellow"/>
        </w:rPr>
        <w:t>s</w:t>
      </w:r>
      <w:r>
        <w:t xml:space="preserve"> da entrada classificados, </w:t>
      </w:r>
      <w:r>
        <w:lastRenderedPageBreak/>
        <w:t xml:space="preserve">que formarão uma </w:t>
      </w:r>
      <w:r w:rsidR="00972A34" w:rsidRPr="00972A34">
        <w:rPr>
          <w:highlight w:val="yellow"/>
        </w:rPr>
        <w:t>nova imagem que será mais adequada a um processamento posterior (ex. contabilização de uma área de região, etc</w:t>
      </w:r>
      <w:r w:rsidR="00972A34">
        <w:rPr>
          <w:highlight w:val="yellow"/>
        </w:rPr>
        <w:t>.</w:t>
      </w:r>
      <w:r w:rsidR="00972A34" w:rsidRPr="00972A34">
        <w:rPr>
          <w:highlight w:val="yellow"/>
        </w:rPr>
        <w:t>).</w:t>
      </w:r>
    </w:p>
    <w:p w14:paraId="10F05B12" w14:textId="77777777" w:rsidR="007D26EB" w:rsidRDefault="00D46418">
      <w:r>
        <w:tab/>
        <w:t>A Figura 2 representa o código da seleção dos vizinhos mais próximos.</w:t>
      </w:r>
    </w:p>
    <w:p w14:paraId="6FE2711E" w14:textId="77777777" w:rsidR="007D26EB" w:rsidRDefault="007D26EB">
      <w:pPr>
        <w:ind w:left="431" w:firstLine="0"/>
        <w:rPr>
          <w:highlight w:val="yellow"/>
        </w:rPr>
      </w:pPr>
    </w:p>
    <w:p w14:paraId="5D1A72D9" w14:textId="77777777" w:rsidR="007D26EB" w:rsidRDefault="00D46418">
      <w:pPr>
        <w:ind w:left="431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2 – Código de seleção dos vizinhos mais próximos</w:t>
      </w:r>
    </w:p>
    <w:p w14:paraId="5AB4DED9" w14:textId="14034908" w:rsidR="007D26EB" w:rsidRDefault="00A134F5">
      <w:pPr>
        <w:ind w:left="284" w:firstLine="720"/>
        <w:rPr>
          <w:highlight w:val="yellow"/>
        </w:rPr>
      </w:pPr>
      <w:r>
        <w:rPr>
          <w:noProof/>
        </w:rPr>
        <w:pict w14:anchorId="0E74057D">
          <v:shapetype id="_x0000_t202" coordsize="21600,21600" o:spt="202" path="m,l,21600r21600,l21600,xe">
            <v:stroke joinstyle="miter"/>
            <v:path gradientshapeok="t" o:connecttype="rect"/>
          </v:shapetype>
          <v:shape id="Shape7" o:spid="_x0000_s1031" type="#_x0000_t202" style="position:absolute;left:0;text-align:left;margin-left:14.7pt;margin-top:7.5pt;width:438.5pt;height:151.5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" fillcolor="#f8f8f8" stroked="f">
            <v:textbox style="mso-fit-shape-to-text:t" inset="0,0,0,0">
              <w:txbxContent>
                <w:p w14:paraId="2EB05265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privat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PriorityQueue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l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Pixel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0000FF"/>
                      <w:sz w:val="20"/>
                      <w:szCs w:val="20"/>
                      <w:lang/>
                    </w:rPr>
                    <w:t>getKVizinhosMaisProximos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Set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l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Pixel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dadosRef, Pixel pixel,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k) {</w:t>
                  </w:r>
                </w:p>
                <w:p w14:paraId="3D55BB71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va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vizinhosMaisProximos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new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PriorityQueue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lt;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k, SORT_BY_REVERSE_PIXEL_DISTANCE);</w:t>
                  </w:r>
                </w:p>
                <w:p w14:paraId="1D04B439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fo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Pixel dadoRef : dadosRef) {</w:t>
                  </w:r>
                </w:p>
                <w:p w14:paraId="58829DD6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dadoRef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setDistanc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pixel);</w:t>
                  </w:r>
                </w:p>
                <w:p w14:paraId="25EDFE40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5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vizinhosMaisProximos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offe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dadoRef);</w:t>
                  </w:r>
                </w:p>
                <w:p w14:paraId="363F991E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6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if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vizinhosMaisProximos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siz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()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k) {</w:t>
                  </w:r>
                </w:p>
                <w:p w14:paraId="40E1F2C2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7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    vizinhosMaisProximos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poll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;</w:t>
                  </w:r>
                </w:p>
                <w:p w14:paraId="372AD4AB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8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}</w:t>
                  </w:r>
                </w:p>
                <w:p w14:paraId="012D75F2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9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}</w:t>
                  </w:r>
                </w:p>
                <w:p w14:paraId="481285E0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return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vizinhosMaisProximos;</w:t>
                  </w:r>
                </w:p>
                <w:p w14:paraId="09A6CEBA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}</w:t>
                  </w:r>
                </w:p>
              </w:txbxContent>
            </v:textbox>
            <w10:wrap type="topAndBottom"/>
          </v:shape>
        </w:pict>
      </w:r>
      <w:r w:rsidR="00D46418">
        <w:t xml:space="preserve">A linha 1 corresponde a assinatura do método privado </w:t>
      </w:r>
      <w:r w:rsidR="00D46418">
        <w:rPr>
          <w:rFonts w:ascii="Courier New" w:hAnsi="Courier New" w:cs="Courier New"/>
        </w:rPr>
        <w:t>getKVizinhosMaisProximos(),</w:t>
      </w:r>
      <w:r w:rsidR="00D46418">
        <w:t xml:space="preserve"> que recebe como parâmetros o conjunto de dados já classificados como referência, o píxel a ser classificado e o valor inteiro de K, e o método retorna uma fila de prioridade com os K vizinhos mais próximos.</w:t>
      </w:r>
    </w:p>
    <w:p w14:paraId="67D619E0" w14:textId="77777777" w:rsidR="007D26EB" w:rsidRDefault="00D46418">
      <w:pPr>
        <w:ind w:left="284" w:firstLine="720"/>
        <w:rPr>
          <w:highlight w:val="yellow"/>
        </w:rPr>
      </w:pPr>
      <w:r>
        <w:t xml:space="preserve">Na linha 2 é instanciado uma nova </w:t>
      </w:r>
      <w:r>
        <w:rPr>
          <w:rFonts w:ascii="Courier New" w:hAnsi="Courier New" w:cs="Courier New"/>
        </w:rPr>
        <w:t xml:space="preserve">PriorityQueue </w:t>
      </w:r>
      <w:r>
        <w:t xml:space="preserve">chamada </w:t>
      </w:r>
      <w:r>
        <w:rPr>
          <w:rFonts w:ascii="Courier New" w:hAnsi="Courier New"/>
        </w:rPr>
        <w:t>vizinhosMaisProximos</w:t>
      </w:r>
      <w:r>
        <w:t xml:space="preserve">, ela inicia com o tamanho k e um </w:t>
      </w:r>
      <w:r>
        <w:rPr>
          <w:rFonts w:ascii="Courier New" w:hAnsi="Courier New"/>
        </w:rPr>
        <w:t>Comparator</w:t>
      </w:r>
      <w:r>
        <w:t xml:space="preserve"> chamado </w:t>
      </w:r>
      <w:r>
        <w:rPr>
          <w:rFonts w:ascii="Courier New" w:hAnsi="Courier New"/>
        </w:rPr>
        <w:t>SORT_BY_REVERSE_PIXEL_DISTANCE</w:t>
      </w:r>
      <w:r>
        <w:t>, que ordena a fila de acordo com a distância em ordem descendente, ou seja, o primeiro da fila é</w:t>
      </w:r>
      <w:r>
        <w:t xml:space="preserve"> o mais distante.</w:t>
      </w:r>
    </w:p>
    <w:p w14:paraId="1BAB878F" w14:textId="70CB0490" w:rsidR="007D26EB" w:rsidRDefault="00D46418">
      <w:pPr>
        <w:ind w:left="284" w:firstLine="720"/>
        <w:rPr>
          <w:highlight w:val="yellow"/>
        </w:rPr>
      </w:pPr>
      <w:r>
        <w:t xml:space="preserve">A linha 3 começa com um laço </w:t>
      </w:r>
      <w:r>
        <w:rPr>
          <w:i/>
          <w:iCs/>
        </w:rPr>
        <w:t>for</w:t>
      </w:r>
      <w:r>
        <w:t xml:space="preserve"> iterando sobre os dados em dadosRef, para cada dado de referência é calculada a distância dele com o </w:t>
      </w:r>
      <w:r w:rsidRPr="00972A34">
        <w:rPr>
          <w:highlight w:val="yellow"/>
        </w:rPr>
        <w:t>p</w:t>
      </w:r>
      <w:r w:rsidR="00972A34" w:rsidRPr="00972A34">
        <w:rPr>
          <w:highlight w:val="yellow"/>
        </w:rPr>
        <w:t>i</w:t>
      </w:r>
      <w:r w:rsidRPr="00972A34">
        <w:rPr>
          <w:highlight w:val="yellow"/>
        </w:rPr>
        <w:t>xel</w:t>
      </w:r>
      <w:r>
        <w:t xml:space="preserve"> não classificado e adicionado esse dado à fila de prioridade. </w:t>
      </w:r>
      <w:r>
        <w:rPr>
          <w:color w:val="000000"/>
        </w:rPr>
        <w:t>Se</w:t>
      </w:r>
      <w:r>
        <w:t xml:space="preserve"> a fila tem o tamanho maior que K,</w:t>
      </w:r>
      <w:r>
        <w:t xml:space="preserve"> retiramos o primeiro da fila, portanto o dado mais distante ao </w:t>
      </w:r>
      <w:r w:rsidRPr="00972A34">
        <w:rPr>
          <w:highlight w:val="yellow"/>
        </w:rPr>
        <w:t>p</w:t>
      </w:r>
      <w:r w:rsidR="00972A34" w:rsidRPr="00972A34">
        <w:rPr>
          <w:highlight w:val="yellow"/>
        </w:rPr>
        <w:t>i</w:t>
      </w:r>
      <w:r w:rsidRPr="00972A34">
        <w:rPr>
          <w:highlight w:val="yellow"/>
        </w:rPr>
        <w:t>xel</w:t>
      </w:r>
      <w:r>
        <w:t xml:space="preserve"> que estamos querendo classificar sai da fila. Esse processo é repetido para todos os dados de referência, assim no final da iteração retornamos a fila somente com os K vizinhos mais próx</w:t>
      </w:r>
      <w:r>
        <w:t>imos do píxel não classificado.</w:t>
      </w:r>
      <w:bookmarkStart w:id="26" w:name="move10526406411"/>
      <w:bookmarkEnd w:id="26"/>
    </w:p>
    <w:p w14:paraId="1E7C42FB" w14:textId="77777777" w:rsidR="007D26EB" w:rsidRDefault="00D46418">
      <w:pPr>
        <w:ind w:left="284" w:firstLine="720"/>
        <w:rPr>
          <w:highlight w:val="yellow"/>
        </w:rPr>
      </w:pPr>
      <w:r>
        <w:t xml:space="preserve">A Figura 3 representa o código da eleição da classe mais frequente entre os vizinhos mais próximos. O método </w:t>
      </w:r>
      <w:r>
        <w:rPr>
          <w:rFonts w:ascii="Courier New" w:hAnsi="Courier New"/>
        </w:rPr>
        <w:t>getClasseMaisFrequente()</w:t>
      </w:r>
      <w:r>
        <w:t xml:space="preserve"> recebe a fila com os K vizinhos mais próximos do código anterior e calcula qual das classe</w:t>
      </w:r>
      <w:r>
        <w:t xml:space="preserve">s é a mais frequente entre os vizinhos. Primeiro na linha 2 é instanciado um </w:t>
      </w:r>
      <w:r>
        <w:rPr>
          <w:rFonts w:ascii="Courier New" w:hAnsi="Courier New"/>
        </w:rPr>
        <w:t>HashMap</w:t>
      </w:r>
      <w:r>
        <w:t xml:space="preserve"> que tem como chave uma Classe e como valor um Integer que representa a quantidade que aquela classe aparece.</w:t>
      </w:r>
    </w:p>
    <w:p w14:paraId="20225C58" w14:textId="77777777" w:rsidR="007D26EB" w:rsidRDefault="007D26EB">
      <w:pPr>
        <w:ind w:left="431" w:firstLine="0"/>
        <w:jc w:val="center"/>
        <w:rPr>
          <w:b/>
          <w:bCs/>
          <w:sz w:val="20"/>
          <w:szCs w:val="20"/>
        </w:rPr>
      </w:pPr>
    </w:p>
    <w:p w14:paraId="613D688B" w14:textId="77777777" w:rsidR="007D26EB" w:rsidRDefault="00D46418">
      <w:pPr>
        <w:ind w:left="431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gura 3 – Código de seleção da classe mais frequente</w:t>
      </w:r>
    </w:p>
    <w:p w14:paraId="0BE08EC4" w14:textId="2C7FD7C0" w:rsidR="007D26EB" w:rsidRDefault="00A134F5">
      <w:pPr>
        <w:ind w:left="284" w:firstLine="720"/>
      </w:pPr>
      <w:r>
        <w:rPr>
          <w:noProof/>
        </w:rPr>
        <w:pict w14:anchorId="12A3AF11">
          <v:shape id="Shape6" o:spid="_x0000_s1030" type="#_x0000_t202" style="position:absolute;left:0;text-align:left;margin-left:27.95pt;margin-top:6.8pt;width:429.9pt;height:186.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" fillcolor="#f8f8f8" stroked="f">
            <v:textbox style="mso-fit-shape-to-text:t" inset="0,0,0,0">
              <w:txbxContent>
                <w:p w14:paraId="6A63E643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privat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Classe </w:t>
                  </w:r>
                  <w:r>
                    <w:rPr>
                      <w:rFonts w:ascii="JetBrains Mono" w:eastAsia="JetBrains Mono" w:hAnsi="JetBrains Mono" w:cs="JetBrains Mono"/>
                      <w:color w:val="0000FF"/>
                      <w:sz w:val="20"/>
                      <w:szCs w:val="20"/>
                      <w:lang/>
                    </w:rPr>
                    <w:t>getClasseMaisFrequent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PriorityQueue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l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Pixel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fila) {</w:t>
                  </w:r>
                </w:p>
                <w:p w14:paraId="15858C08" w14:textId="77777777" w:rsidR="007D26EB" w:rsidRPr="00AD3784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va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mapClasseQtd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new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HashMap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l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Classe, Integer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;</w:t>
                  </w:r>
                </w:p>
                <w:p w14:paraId="3F59D3C4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qtdMaisFrequente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;</w:t>
                  </w:r>
                </w:p>
                <w:p w14:paraId="741DDD44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Classe classeMaisFrequente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null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;</w:t>
                  </w:r>
                </w:p>
                <w:p w14:paraId="38BE7C74" w14:textId="77777777" w:rsidR="007D26EB" w:rsidRPr="00AD3784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5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whil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Objects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nonNull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fila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peek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)) {</w:t>
                  </w:r>
                </w:p>
                <w:p w14:paraId="7EB946A1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6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va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classe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fila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poll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getClass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;</w:t>
                  </w:r>
                </w:p>
                <w:p w14:paraId="24D77C2F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7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va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qtdAtualOuZero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mapClasseQtd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getOrDefaul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(classe,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);</w:t>
                  </w:r>
                </w:p>
                <w:p w14:paraId="79C3EDEA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8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mapClasseQtd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pu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(classe, qtdAtualOuZero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+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);</w:t>
                  </w:r>
                </w:p>
                <w:p w14:paraId="6C8B17DA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9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va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qtd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mapClasseQtd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ge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classe);</w:t>
                  </w:r>
                </w:p>
                <w:p w14:paraId="2F1EEB20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if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qtd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qtdMaisF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equente) {</w:t>
                  </w:r>
                </w:p>
                <w:p w14:paraId="502EF7E0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    qtdMaisFrequente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qtd;</w:t>
                  </w:r>
                </w:p>
                <w:p w14:paraId="34E830A1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    classeMaisFrequente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classe;</w:t>
                  </w:r>
                </w:p>
                <w:p w14:paraId="4A9E6BAD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}</w:t>
                  </w:r>
                </w:p>
                <w:p w14:paraId="3A95A7DC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}</w:t>
                  </w:r>
                </w:p>
                <w:p w14:paraId="1A557EDD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5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return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classeMaisFrequente;</w:t>
                  </w:r>
                </w:p>
                <w:p w14:paraId="5CF092E4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6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}</w:t>
                  </w:r>
                </w:p>
              </w:txbxContent>
            </v:textbox>
            <w10:wrap type="topAndBottom"/>
          </v:shape>
        </w:pict>
      </w:r>
      <w:r w:rsidR="00D46418">
        <w:t xml:space="preserve">Na linha 5, inicia um </w:t>
      </w:r>
      <w:r w:rsidR="00D46418">
        <w:rPr>
          <w:i/>
          <w:iCs/>
        </w:rPr>
        <w:t>loop while</w:t>
      </w:r>
      <w:r w:rsidR="00D46418">
        <w:t xml:space="preserve"> que diz que enquanto tiver elementos na fila, prosseguimos com as instruções: retira-se o primeiro da fila e assinala-se a classe à variável classe, depois consultamos o mapa usando como chave a classe anterior, se a chave existir, retorna o valor atual, </w:t>
      </w:r>
      <w:r w:rsidR="00D46418">
        <w:t xml:space="preserve">se não existir, retorna 0 (zero). Incrementa-se em um o valor da chave anterior, se o valor incrementado é maior que o valor da classe mais frequente até então, </w:t>
      </w:r>
      <w:r w:rsidR="00D46418" w:rsidRPr="00972A34">
        <w:rPr>
          <w:highlight w:val="yellow"/>
        </w:rPr>
        <w:t>substitu</w:t>
      </w:r>
      <w:r w:rsidR="00972A34" w:rsidRPr="00972A34">
        <w:rPr>
          <w:highlight w:val="yellow"/>
        </w:rPr>
        <w:t>í</w:t>
      </w:r>
      <w:r w:rsidR="00D46418" w:rsidRPr="00972A34">
        <w:rPr>
          <w:highlight w:val="yellow"/>
        </w:rPr>
        <w:t>mos</w:t>
      </w:r>
      <w:r w:rsidR="00D46418">
        <w:t xml:space="preserve"> a classe mais frequente pela classe atual. No fim, teremos qual classe é a mais fr</w:t>
      </w:r>
      <w:r w:rsidR="00D46418">
        <w:t>equente nos K vizinhos mais próximos, portanto, classificando o píxel não classificado.</w:t>
      </w:r>
    </w:p>
    <w:p w14:paraId="40D1A8C1" w14:textId="77777777" w:rsidR="007D26EB" w:rsidRDefault="007D26EB">
      <w:pPr>
        <w:ind w:left="431" w:firstLine="0"/>
        <w:rPr>
          <w:highlight w:val="yellow"/>
        </w:rPr>
      </w:pPr>
    </w:p>
    <w:p w14:paraId="4643CCC1" w14:textId="77777777" w:rsidR="007D26EB" w:rsidRDefault="00D46418">
      <w:pPr>
        <w:pStyle w:val="Ttulo3"/>
        <w:numPr>
          <w:ilvl w:val="0"/>
          <w:numId w:val="0"/>
        </w:numPr>
        <w:ind w:left="720"/>
      </w:pPr>
      <w:bookmarkStart w:id="27" w:name="__RefHeading___Toc986_3164780953"/>
      <w:bookmarkStart w:id="28" w:name="_Toc105308967"/>
      <w:bookmarkEnd w:id="27"/>
      <w:r>
        <w:t>2.3.3 Descrição do Algoritmo K-Means</w:t>
      </w:r>
      <w:bookmarkEnd w:id="28"/>
    </w:p>
    <w:p w14:paraId="3212DD62" w14:textId="77777777" w:rsidR="007D26EB" w:rsidRDefault="00D46418">
      <w:pPr>
        <w:ind w:left="284" w:firstLine="720"/>
      </w:pPr>
      <w:r>
        <w:rPr>
          <w:color w:val="000000"/>
        </w:rPr>
        <w:t>K-Means</w:t>
      </w:r>
      <w:r>
        <w:t xml:space="preserve"> trata-se de um algoritmo de agrupamento que, ao final de sua execução, pode ser utilizado, também, para classificação de acordo com as classes por esse definidas. Esse algoritmo agrupa um conjunto de N itens em K classes, de acordo com a proximidade de ca</w:t>
      </w:r>
      <w:r>
        <w:t>da um dos itens do centro dessas classes.</w:t>
      </w:r>
    </w:p>
    <w:p w14:paraId="18C3C734" w14:textId="77777777" w:rsidR="007D26EB" w:rsidRDefault="00D46418">
      <w:pPr>
        <w:ind w:left="284" w:firstLine="720"/>
      </w:pPr>
      <w:r>
        <w:t xml:space="preserve">Os centros são calculados considerando os vetores que representam as características dos itens a serem classificados. No caso estudado essas características são os valores do </w:t>
      </w:r>
      <w:r>
        <w:rPr>
          <w:rFonts w:ascii="Courier New" w:hAnsi="Courier New"/>
        </w:rPr>
        <w:t>RGB</w:t>
      </w:r>
      <w:r>
        <w:t xml:space="preserve"> do pixel, ou seja, um </w:t>
      </w:r>
      <w:r>
        <w:rPr>
          <w:i/>
          <w:iCs/>
        </w:rPr>
        <w:t>array</w:t>
      </w:r>
      <w:r>
        <w:t xml:space="preserve"> tridime</w:t>
      </w:r>
      <w:r>
        <w:t>nsional. A proximidade de um item de uma determinada classe (centro), será dada por uma medida de distância do vetor de características do item em relação ao centro, usaremos aqui a distância euclidiana.</w:t>
      </w:r>
    </w:p>
    <w:p w14:paraId="29BDDE20" w14:textId="68815891" w:rsidR="007D26EB" w:rsidRDefault="00D46418">
      <w:pPr>
        <w:ind w:left="284" w:firstLine="720"/>
      </w:pPr>
      <w:r>
        <w:rPr>
          <w:color w:val="000000"/>
        </w:rPr>
        <w:lastRenderedPageBreak/>
        <w:t xml:space="preserve">O único parâmetro desse </w:t>
      </w:r>
      <w:r w:rsidRPr="00972A34">
        <w:rPr>
          <w:color w:val="000000"/>
          <w:highlight w:val="yellow"/>
        </w:rPr>
        <w:t>algorit</w:t>
      </w:r>
      <w:r w:rsidRPr="00972A34">
        <w:rPr>
          <w:color w:val="000000"/>
          <w:highlight w:val="yellow"/>
        </w:rPr>
        <w:t>mo</w:t>
      </w:r>
      <w:r>
        <w:rPr>
          <w:color w:val="000000"/>
        </w:rPr>
        <w:t xml:space="preserve"> é K, que determin</w:t>
      </w:r>
      <w:r>
        <w:rPr>
          <w:color w:val="000000"/>
        </w:rPr>
        <w:t>a o número de classes</w:t>
      </w:r>
      <w:r>
        <w:t xml:space="preserve">.  Como entrada do sistema é esperado </w:t>
      </w:r>
      <w:r>
        <w:rPr>
          <w:color w:val="000000"/>
        </w:rPr>
        <w:t>o valor inteiro K e uma imagem raster, que contém os itens N não classificados.</w:t>
      </w:r>
    </w:p>
    <w:p w14:paraId="73FF28FF" w14:textId="77777777" w:rsidR="007D26EB" w:rsidRDefault="00D46418">
      <w:pPr>
        <w:ind w:left="284" w:firstLine="720"/>
      </w:pPr>
      <w:r>
        <w:t>A saída esperada do programa é a imagem raster com cada um dos píxeis classificados de acordo com as classes identifi</w:t>
      </w:r>
      <w:r>
        <w:t>cadas pelo K-Means e o valor dos centros dessas classes.</w:t>
      </w:r>
    </w:p>
    <w:p w14:paraId="1ED4A165" w14:textId="77777777" w:rsidR="007D26EB" w:rsidRDefault="00D46418">
      <w:pPr>
        <w:ind w:left="284" w:firstLine="720"/>
      </w:pPr>
      <w:r>
        <w:t>A Figura 4 representa o código do algoritmo geral do K-Means.</w:t>
      </w:r>
    </w:p>
    <w:p w14:paraId="5E4062C0" w14:textId="77777777" w:rsidR="007D26EB" w:rsidRDefault="007D26EB">
      <w:pPr>
        <w:ind w:left="431" w:firstLine="0"/>
        <w:jc w:val="center"/>
        <w:rPr>
          <w:b/>
          <w:bCs/>
          <w:sz w:val="20"/>
          <w:szCs w:val="20"/>
        </w:rPr>
      </w:pPr>
    </w:p>
    <w:p w14:paraId="67194F64" w14:textId="77777777" w:rsidR="007D26EB" w:rsidRDefault="00D46418">
      <w:pPr>
        <w:ind w:left="431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4: Código do método principal para o calculo do K-Means</w:t>
      </w:r>
    </w:p>
    <w:p w14:paraId="5107A1E5" w14:textId="2F073FF5" w:rsidR="007D26EB" w:rsidRDefault="00A134F5">
      <w:pPr>
        <w:ind w:left="397" w:firstLine="0"/>
      </w:pPr>
      <w:r>
        <w:rPr>
          <w:noProof/>
        </w:rPr>
        <w:pict w14:anchorId="3ED290BC">
          <v:rect id="Image2" o:spid="_x0000_s1029" style="position:absolute;left:0;text-align:left;margin-left:21.85pt;margin-top:4pt;width:421.3pt;height:165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" fillcolor="#f8f8f8" stroked="f">
            <v:textbox inset="0,0,0,0">
              <w:txbxContent>
                <w:p w14:paraId="7862C915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 w:val="en-US"/>
                    </w:rPr>
                    <w:t>public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 w:val="en-US"/>
                    </w:rPr>
                    <w:t>void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0000FF"/>
                      <w:sz w:val="20"/>
                      <w:szCs w:val="20"/>
                      <w:lang w:val="en-US"/>
                    </w:rPr>
                    <w:t>calcularKmeans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(String path,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k)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 w:val="en-US"/>
                    </w:rPr>
                    <w:t>throws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IOException {</w:t>
                  </w:r>
                </w:p>
                <w:p w14:paraId="00C92D3C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</w:rPr>
                    <w:t>va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img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readPathImg(path);</w:t>
                  </w:r>
                </w:p>
                <w:p w14:paraId="40D8FAFD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inicializarClassesAleatorios(k);</w:t>
                  </w:r>
                </w:p>
                <w:p w14:paraId="5F218B7C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List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&l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Classe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classesIteracaoAnterior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inicializarClassesParaComparacao(k);</w:t>
                  </w:r>
                </w:p>
                <w:p w14:paraId="24F0F59B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5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</w:rPr>
                    <w:t>whil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(centrosNaoConvergiram(classesIteracaoAnterior, k)) {</w:t>
                  </w:r>
                </w:p>
                <w:p w14:paraId="4B0B01D1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6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    classes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</w:rPr>
                    <w:t>forEach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(Classe::limparLista);</w:t>
                  </w:r>
                </w:p>
                <w:p w14:paraId="005185D9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7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</w:rPr>
                    <w:t>fo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(Pixel pixel : dados) {</w:t>
                  </w:r>
                </w:p>
                <w:p w14:paraId="52887DEB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8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        definirClasseDeUmPixel(pixel);</w:t>
                  </w:r>
                </w:p>
                <w:p w14:paraId="59538107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9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    }</w:t>
                  </w:r>
                </w:p>
                <w:p w14:paraId="7389DDE7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1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    atualizarCentros();</w:t>
                  </w:r>
                </w:p>
                <w:p w14:paraId="0B12EA7F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1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}</w:t>
                  </w:r>
                </w:p>
                <w:p w14:paraId="6FBABC1C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1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printClasses();</w:t>
                  </w:r>
                </w:p>
                <w:p w14:paraId="69CF844B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1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gerarImagem(img, path, k);</w:t>
                  </w:r>
                </w:p>
                <w:p w14:paraId="5913107B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1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}</w:t>
                  </w:r>
                </w:p>
              </w:txbxContent>
            </v:textbox>
            <w10:wrap type="topAndBottom"/>
          </v:rect>
        </w:pict>
      </w:r>
      <w:r w:rsidR="00D46418">
        <w:tab/>
      </w:r>
    </w:p>
    <w:p w14:paraId="2CDA9D9E" w14:textId="77777777" w:rsidR="007D26EB" w:rsidRDefault="00D46418">
      <w:pPr>
        <w:ind w:left="289" w:firstLine="720"/>
      </w:pPr>
      <w:r>
        <w:t xml:space="preserve">O método </w:t>
      </w:r>
      <w:r>
        <w:rPr>
          <w:rFonts w:ascii="Courier New" w:hAnsi="Courier New"/>
        </w:rPr>
        <w:t>calcularKmeans</w:t>
      </w:r>
      <w:r>
        <w:t xml:space="preserve"> recebe como argumentos o caminho do arquivo a ser lido e o valor inteiro K com o número de classes a serem identificadas. Primeiro, na linha 2 é feito a leitura da imagem raster da entrada de</w:t>
      </w:r>
      <w:r>
        <w:t xml:space="preserve"> acordo com o caminho. Segundo, na linha 3 é chamado o método que inicializa as K classes em posições aleatórias. Terceiro, na linha 4 inicializa uma lista de classes para comparação, essa comparação é feita a cada iteração do </w:t>
      </w:r>
      <w:r>
        <w:rPr>
          <w:i/>
          <w:iCs/>
        </w:rPr>
        <w:t>loop while</w:t>
      </w:r>
      <w:r>
        <w:t xml:space="preserve"> verificando a cond</w:t>
      </w:r>
      <w:r>
        <w:t>ição de parada do laço de repetição.</w:t>
      </w:r>
    </w:p>
    <w:p w14:paraId="59DD7E8E" w14:textId="77777777" w:rsidR="007D26EB" w:rsidRDefault="00D46418">
      <w:pPr>
        <w:ind w:left="289" w:firstLine="720"/>
      </w:pPr>
      <w:r>
        <w:t xml:space="preserve">Na linha 5 se inicia o laço </w:t>
      </w:r>
      <w:r>
        <w:rPr>
          <w:i/>
          <w:iCs/>
        </w:rPr>
        <w:t>while</w:t>
      </w:r>
      <w:r>
        <w:t xml:space="preserve"> com a condição de enquanto os centros não convergirem, ou seja, enquanto os centros da iteração anterior não forem iguais aos centros dessa iteração, continue. </w:t>
      </w:r>
    </w:p>
    <w:p w14:paraId="214CE45B" w14:textId="48D95249" w:rsidR="007D26EB" w:rsidRDefault="00D46418">
      <w:pPr>
        <w:ind w:left="289" w:firstLine="720"/>
        <w:rPr>
          <w:color w:val="00B050"/>
        </w:rPr>
      </w:pPr>
      <w:r>
        <w:t>O primeiro passo a ser f</w:t>
      </w:r>
      <w:r>
        <w:t xml:space="preserve">eito em toda iteração é limpar a lista de </w:t>
      </w:r>
      <w:r w:rsidRPr="00972A34">
        <w:rPr>
          <w:highlight w:val="yellow"/>
        </w:rPr>
        <w:t>pixe</w:t>
      </w:r>
      <w:r w:rsidR="00972A34" w:rsidRPr="00972A34">
        <w:rPr>
          <w:highlight w:val="yellow"/>
        </w:rPr>
        <w:t>ls</w:t>
      </w:r>
      <w:r>
        <w:t xml:space="preserve"> associados de todos os centros na linha 6, com a lista limpa inicializa um novo laço </w:t>
      </w:r>
      <w:r>
        <w:rPr>
          <w:i/>
          <w:iCs/>
        </w:rPr>
        <w:t>for</w:t>
      </w:r>
      <w:r>
        <w:t xml:space="preserve"> iterando sobre todos os </w:t>
      </w:r>
      <w:r w:rsidRPr="00972A34">
        <w:rPr>
          <w:highlight w:val="yellow"/>
        </w:rPr>
        <w:t>pixe</w:t>
      </w:r>
      <w:r w:rsidR="00972A34" w:rsidRPr="00972A34">
        <w:rPr>
          <w:highlight w:val="yellow"/>
        </w:rPr>
        <w:t>ls</w:t>
      </w:r>
      <w:r>
        <w:t xml:space="preserve"> a serem classificados e para cada um é definido um centro de acordo com a distância del</w:t>
      </w:r>
      <w:r>
        <w:t>e para com todos os centros atuais.</w:t>
      </w:r>
    </w:p>
    <w:p w14:paraId="1DE13793" w14:textId="77777777" w:rsidR="007D26EB" w:rsidRDefault="00D46418">
      <w:pPr>
        <w:ind w:left="289" w:firstLine="720"/>
        <w:rPr>
          <w:color w:val="00B050"/>
        </w:rPr>
      </w:pPr>
      <w:r>
        <w:lastRenderedPageBreak/>
        <w:t xml:space="preserve">Ao terminar o laço, na linha 10 chama-se o método </w:t>
      </w:r>
      <w:r>
        <w:rPr>
          <w:rFonts w:ascii="Courier New" w:hAnsi="Courier New"/>
        </w:rPr>
        <w:t>atualizarCentros()</w:t>
      </w:r>
      <w:r>
        <w:t xml:space="preserve"> que primeiro irá atualizar os valores dos centros de acordo com os pixeis associados a eles, depois irá escrever no </w:t>
      </w:r>
      <w:r>
        <w:rPr>
          <w:rFonts w:ascii="Courier New" w:hAnsi="Courier New"/>
        </w:rPr>
        <w:t>std::out</w:t>
      </w:r>
      <w:r>
        <w:t xml:space="preserve"> os valores atualizados da </w:t>
      </w:r>
      <w:r>
        <w:t>posição dos centros.</w:t>
      </w:r>
    </w:p>
    <w:p w14:paraId="641DC4F0" w14:textId="77777777" w:rsidR="007D26EB" w:rsidRDefault="00D46418">
      <w:pPr>
        <w:ind w:left="289" w:firstLine="720"/>
        <w:rPr>
          <w:color w:val="00B050"/>
        </w:rPr>
      </w:pPr>
      <w:r>
        <w:t xml:space="preserve">Quando atingir a condição de parada, terminamos o laço </w:t>
      </w:r>
      <w:r>
        <w:rPr>
          <w:rFonts w:ascii="Courier New" w:hAnsi="Courier New"/>
        </w:rPr>
        <w:t>while</w:t>
      </w:r>
      <w:r>
        <w:t xml:space="preserve"> e geramos a imagem de saída com todos os pixeis classificados em K classes. Pode haver mais de uma condição de parada, a que foi adotada é esperar os centros convergirem sem variação entre duas iterações consecutivas, outra abordagem poderia ser pouca var</w:t>
      </w:r>
      <w:r>
        <w:t>iação entre duas iterações, ou até um número limite de iterações sem analisar a convergência.</w:t>
      </w:r>
    </w:p>
    <w:p w14:paraId="6519106A" w14:textId="77777777" w:rsidR="007D26EB" w:rsidRDefault="00D46418">
      <w:pPr>
        <w:ind w:left="289" w:firstLine="720"/>
        <w:rPr>
          <w:color w:val="00B050"/>
        </w:rPr>
      </w:pPr>
      <w:r>
        <w:t xml:space="preserve">A Figura 5 representa o código do método </w:t>
      </w:r>
      <w:r>
        <w:rPr>
          <w:rFonts w:ascii="Courier New" w:hAnsi="Courier New"/>
        </w:rPr>
        <w:t>centrosNaoConvergiram</w:t>
      </w:r>
      <w:r>
        <w:t>.</w:t>
      </w:r>
    </w:p>
    <w:p w14:paraId="0D979B90" w14:textId="77777777" w:rsidR="007D26EB" w:rsidRDefault="00D46418">
      <w:pPr>
        <w:ind w:left="431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5 – Código do metodo de verificação da condição de parada</w:t>
      </w:r>
    </w:p>
    <w:p w14:paraId="0C3789C1" w14:textId="1055D214" w:rsidR="007D26EB" w:rsidRDefault="00A134F5">
      <w:pPr>
        <w:ind w:left="431" w:firstLine="0"/>
      </w:pPr>
      <w:r>
        <w:rPr>
          <w:noProof/>
        </w:rPr>
        <w:pict w14:anchorId="4E50E45E">
          <v:rect id="Image3" o:spid="_x0000_s1028" style="position:absolute;left:0;text-align:left;margin-left:23.5pt;margin-top:8pt;width:422.85pt;height:93.7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" fillcolor="#f8f8f8" stroked="f">
            <v:textbox inset="0,0,0,0">
              <w:txbxContent>
                <w:p w14:paraId="0C2F4747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</w:rPr>
                    <w:t>privat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</w:rPr>
                    <w:t>boolean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0000FF"/>
                      <w:sz w:val="20"/>
                      <w:szCs w:val="20"/>
                    </w:rPr>
                    <w:t>centrosNaoC</w:t>
                  </w:r>
                  <w:r>
                    <w:rPr>
                      <w:rFonts w:ascii="JetBrains Mono" w:eastAsia="JetBrains Mono" w:hAnsi="JetBrains Mono" w:cs="JetBrains Mono"/>
                      <w:color w:val="0000FF"/>
                      <w:sz w:val="20"/>
                      <w:szCs w:val="20"/>
                    </w:rPr>
                    <w:t>onvergiram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(List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&l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Classe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classesIteracaoAnterior,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k) {</w:t>
                  </w:r>
                </w:p>
                <w:p w14:paraId="0CCE31A2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</w:rPr>
                    <w:t>boolean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naoConvergiram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!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classesIteracaoAnterior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</w:rPr>
                    <w:t>equals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(classes);</w:t>
                  </w:r>
                </w:p>
                <w:p w14:paraId="5D52C83A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 w:val="en-US"/>
                    </w:rPr>
                    <w:t>fo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i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; i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&l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k; i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++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>) {</w:t>
                  </w:r>
                </w:p>
                <w:p w14:paraId="4BD831A3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    classesIteracaoAnterior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</w:rPr>
                    <w:t>ge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(i)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</w:rPr>
                    <w:t>setCentro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(classes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</w:rPr>
                    <w:t>ge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(i)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</w:rPr>
                    <w:t>getCentro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());</w:t>
                  </w:r>
                </w:p>
                <w:p w14:paraId="3FF50884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5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}</w:t>
                  </w:r>
                </w:p>
                <w:p w14:paraId="365482AD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6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</w:rPr>
                    <w:t>return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naoConvergiram;</w:t>
                  </w:r>
                </w:p>
                <w:p w14:paraId="6325EEB4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7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}</w:t>
                  </w:r>
                </w:p>
              </w:txbxContent>
            </v:textbox>
            <w10:wrap type="topAndBottom"/>
          </v:rect>
        </w:pict>
      </w:r>
      <w:r w:rsidR="00D46418">
        <w:tab/>
      </w:r>
    </w:p>
    <w:p w14:paraId="49AC6B8F" w14:textId="77777777" w:rsidR="007D26EB" w:rsidRDefault="00D46418">
      <w:pPr>
        <w:ind w:left="284" w:firstLine="720"/>
        <w:rPr>
          <w:color w:val="00B050"/>
        </w:rPr>
      </w:pPr>
      <w:r>
        <w:t xml:space="preserve">O método recebe a lista de classes da iteração anterior e o valor de k. Na linha 2 é inicializado a variável booleana </w:t>
      </w:r>
      <w:r>
        <w:rPr>
          <w:rFonts w:ascii="Courier New" w:hAnsi="Courier New"/>
        </w:rPr>
        <w:t>naoConvergiram</w:t>
      </w:r>
      <w:r>
        <w:t xml:space="preserve"> que recebe o valor da verificação se as classes da iteração anterior são iguais as classes atuais. Uma vez realizada essa o</w:t>
      </w:r>
      <w:r>
        <w:t xml:space="preserve">peração, o valor dos centros da lista </w:t>
      </w:r>
      <w:r>
        <w:rPr>
          <w:rFonts w:ascii="Courier New" w:hAnsi="Courier New"/>
        </w:rPr>
        <w:t>classesIteracaoAnterior</w:t>
      </w:r>
      <w:r>
        <w:t xml:space="preserve"> é atualizado com o valor dos centros atuais e, finalmente, o método retorna o booleano </w:t>
      </w:r>
      <w:r>
        <w:rPr>
          <w:rFonts w:ascii="Courier New" w:hAnsi="Courier New"/>
        </w:rPr>
        <w:t>naoConvergiram</w:t>
      </w:r>
      <w:r>
        <w:t>.</w:t>
      </w:r>
    </w:p>
    <w:p w14:paraId="76A71A7F" w14:textId="159A72AF" w:rsidR="007D26EB" w:rsidRDefault="00D46418">
      <w:pPr>
        <w:ind w:left="284" w:firstLine="720"/>
        <w:rPr>
          <w:color w:val="00B050"/>
        </w:rPr>
      </w:pPr>
      <w:r>
        <w:t xml:space="preserve">A Figura 6 representa o código do método </w:t>
      </w:r>
      <w:r>
        <w:rPr>
          <w:rFonts w:ascii="Courier New" w:hAnsi="Courier New"/>
        </w:rPr>
        <w:t>definirClasseDeUmPixel</w:t>
      </w:r>
      <w:r>
        <w:t xml:space="preserve">. O método recebe um </w:t>
      </w:r>
      <w:r w:rsidR="00C22A4D" w:rsidRPr="00C22A4D">
        <w:rPr>
          <w:highlight w:val="yellow"/>
        </w:rPr>
        <w:t>pixel</w:t>
      </w:r>
      <w:r>
        <w:t xml:space="preserve"> e</w:t>
      </w:r>
      <w:r>
        <w:t xml:space="preserve"> inicializa duas variáveis, uma representando a menor distância e a segunda a classe mais próxima nas linhas 2 e 3 respectivamente. Na linha 4 inicia o laço de repetição for que para cada classe é calculada a distância euclidiana do píxel e o centro da cla</w:t>
      </w:r>
      <w:r>
        <w:t xml:space="preserve">sse. </w:t>
      </w:r>
    </w:p>
    <w:p w14:paraId="03B07A45" w14:textId="77777777" w:rsidR="007D26EB" w:rsidRDefault="007D26EB">
      <w:pPr>
        <w:ind w:left="431" w:firstLine="0"/>
        <w:jc w:val="center"/>
        <w:rPr>
          <w:b/>
          <w:bCs/>
          <w:sz w:val="20"/>
          <w:szCs w:val="20"/>
        </w:rPr>
      </w:pPr>
    </w:p>
    <w:p w14:paraId="244F4D8F" w14:textId="77777777" w:rsidR="007D26EB" w:rsidRDefault="007D26EB">
      <w:pPr>
        <w:ind w:left="431" w:firstLine="0"/>
        <w:jc w:val="center"/>
        <w:rPr>
          <w:b/>
          <w:bCs/>
          <w:sz w:val="20"/>
          <w:szCs w:val="20"/>
        </w:rPr>
      </w:pPr>
    </w:p>
    <w:p w14:paraId="115F2C09" w14:textId="77777777" w:rsidR="007D26EB" w:rsidRDefault="007D26EB">
      <w:pPr>
        <w:ind w:left="431" w:firstLine="0"/>
        <w:jc w:val="center"/>
        <w:rPr>
          <w:b/>
          <w:bCs/>
          <w:sz w:val="20"/>
          <w:szCs w:val="20"/>
        </w:rPr>
      </w:pPr>
    </w:p>
    <w:p w14:paraId="0B291AE2" w14:textId="77777777" w:rsidR="007D26EB" w:rsidRDefault="007D26EB">
      <w:pPr>
        <w:ind w:left="431" w:firstLine="0"/>
        <w:jc w:val="center"/>
        <w:rPr>
          <w:b/>
          <w:bCs/>
          <w:sz w:val="20"/>
          <w:szCs w:val="20"/>
        </w:rPr>
      </w:pPr>
    </w:p>
    <w:p w14:paraId="42F8F9C3" w14:textId="77777777" w:rsidR="007D26EB" w:rsidRDefault="007D26EB">
      <w:pPr>
        <w:ind w:left="431" w:firstLine="0"/>
        <w:jc w:val="center"/>
        <w:rPr>
          <w:b/>
          <w:bCs/>
          <w:sz w:val="20"/>
          <w:szCs w:val="20"/>
        </w:rPr>
      </w:pPr>
    </w:p>
    <w:p w14:paraId="64928761" w14:textId="77777777" w:rsidR="007D26EB" w:rsidRDefault="007D26EB">
      <w:pPr>
        <w:ind w:left="431" w:firstLine="0"/>
        <w:jc w:val="center"/>
        <w:rPr>
          <w:b/>
          <w:bCs/>
          <w:sz w:val="20"/>
          <w:szCs w:val="20"/>
        </w:rPr>
      </w:pPr>
    </w:p>
    <w:p w14:paraId="64607066" w14:textId="77777777" w:rsidR="007D26EB" w:rsidRDefault="00D46418">
      <w:pPr>
        <w:ind w:left="431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6 – Código para classificação de um pixel</w:t>
      </w:r>
    </w:p>
    <w:p w14:paraId="62C4E2ED" w14:textId="0B5AEB4D" w:rsidR="007D26EB" w:rsidRDefault="00A134F5">
      <w:pPr>
        <w:ind w:left="284" w:firstLine="720"/>
        <w:rPr>
          <w:color w:val="00B050"/>
        </w:rPr>
      </w:pPr>
      <w:r>
        <w:rPr>
          <w:noProof/>
        </w:rPr>
        <w:lastRenderedPageBreak/>
        <w:pict w14:anchorId="3471C337">
          <v:shape id="Shape5" o:spid="_x0000_s1027" type="#_x0000_t202" style="position:absolute;left:0;text-align:left;margin-left:54.5pt;margin-top:.1pt;width:370.4pt;height:163.2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" fillcolor="#f8f8f8" stroked="f">
            <v:textbox style="mso-fit-shape-to-text:t" inset="0,0,0,0">
              <w:txbxContent>
                <w:p w14:paraId="4E79C14D" w14:textId="77777777" w:rsidR="007D26EB" w:rsidRPr="00AD3784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privat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void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0000FF"/>
                      <w:sz w:val="20"/>
                      <w:szCs w:val="20"/>
                      <w:lang/>
                    </w:rPr>
                    <w:t>definirClasseDeUmPixel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Pixel pixel) {</w:t>
                  </w:r>
                </w:p>
                <w:p w14:paraId="2FF98E60" w14:textId="77777777" w:rsidR="007D26EB" w:rsidRPr="00AD3784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va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menorDist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Double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MAX_VALU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;</w:t>
                  </w:r>
                </w:p>
                <w:p w14:paraId="13D7C5D4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Classe maisProx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null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;</w:t>
                  </w:r>
                </w:p>
                <w:p w14:paraId="57CD1E65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fo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Classe classe : classes) {</w:t>
                  </w:r>
                </w:p>
                <w:p w14:paraId="7313F45C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5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va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dist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pixel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distanciaEuclidiana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classe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getCentro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);</w:t>
                  </w:r>
                </w:p>
                <w:p w14:paraId="5F926E4C" w14:textId="77777777" w:rsidR="007D26EB" w:rsidRPr="00AD3784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6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if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dist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l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menorDist) {</w:t>
                  </w:r>
                </w:p>
                <w:p w14:paraId="0F9E43A3" w14:textId="77777777" w:rsidR="007D26EB" w:rsidRPr="00AD3784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7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    menorDist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dist;</w:t>
                  </w:r>
                </w:p>
                <w:p w14:paraId="45957884" w14:textId="77777777" w:rsidR="007D26EB" w:rsidRPr="00AD3784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8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    maisProx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classe;</w:t>
                  </w:r>
                </w:p>
                <w:p w14:paraId="123D318E" w14:textId="77777777" w:rsidR="007D26EB" w:rsidRPr="00AD3784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9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}</w:t>
                  </w:r>
                </w:p>
                <w:p w14:paraId="50A2C0A5" w14:textId="77777777" w:rsidR="007D26EB" w:rsidRPr="00AD3784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}</w:t>
                  </w:r>
                </w:p>
                <w:p w14:paraId="0EC54C4A" w14:textId="77777777" w:rsidR="007D26EB" w:rsidRPr="00AD3784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if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maisProx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!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null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) {</w:t>
                  </w:r>
                </w:p>
                <w:p w14:paraId="420C7E43" w14:textId="77777777" w:rsidR="007D26EB" w:rsidRPr="00AD3784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maisProx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addPixel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pixel);</w:t>
                  </w:r>
                </w:p>
                <w:p w14:paraId="74549FD6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}</w:t>
                  </w:r>
                </w:p>
                <w:p w14:paraId="6D84CA3A" w14:textId="77777777" w:rsidR="007D26EB" w:rsidRDefault="00D46418">
                  <w:pPr>
                    <w:overflowPunct w:val="0"/>
                    <w:autoSpaceDE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}</w:t>
                  </w:r>
                </w:p>
              </w:txbxContent>
            </v:textbox>
            <w10:wrap type="topAndBottom"/>
          </v:shape>
        </w:pict>
      </w:r>
      <w:r w:rsidR="00D46418">
        <w:t xml:space="preserve">Uma vez que essa distância é menor que o valor na variável </w:t>
      </w:r>
      <w:r w:rsidR="00D46418">
        <w:rPr>
          <w:rFonts w:ascii="Courier New" w:hAnsi="Courier New"/>
        </w:rPr>
        <w:t>menorDist</w:t>
      </w:r>
      <w:r w:rsidR="00D46418">
        <w:t xml:space="preserve">, substituímos o </w:t>
      </w:r>
      <w:r w:rsidR="00D46418">
        <w:rPr>
          <w:rFonts w:ascii="Courier New" w:hAnsi="Courier New"/>
        </w:rPr>
        <w:t>menorDist</w:t>
      </w:r>
      <w:r w:rsidR="00D46418">
        <w:t xml:space="preserve"> pela distância calculada e apontamos a classe </w:t>
      </w:r>
      <w:r w:rsidR="00D46418">
        <w:rPr>
          <w:rFonts w:ascii="Courier New" w:hAnsi="Courier New"/>
        </w:rPr>
        <w:t>maisProx</w:t>
      </w:r>
      <w:r w:rsidR="00D46418">
        <w:t xml:space="preserve"> para a classe em questão. No final do </w:t>
      </w:r>
      <w:r w:rsidR="00D46418">
        <w:rPr>
          <w:i/>
          <w:iCs/>
        </w:rPr>
        <w:t>loop</w:t>
      </w:r>
      <w:r w:rsidR="00D46418">
        <w:t xml:space="preserve"> se </w:t>
      </w:r>
      <w:r w:rsidR="00D46418">
        <w:rPr>
          <w:rFonts w:ascii="Courier New" w:hAnsi="Courier New"/>
        </w:rPr>
        <w:t>maisProx</w:t>
      </w:r>
      <w:r w:rsidR="00D46418">
        <w:t xml:space="preserve"> não for </w:t>
      </w:r>
      <w:r w:rsidR="00D46418">
        <w:rPr>
          <w:rFonts w:ascii="Courier New" w:hAnsi="Courier New"/>
        </w:rPr>
        <w:t>null</w:t>
      </w:r>
      <w:r w:rsidR="00D46418">
        <w:t xml:space="preserve">, associamos o </w:t>
      </w:r>
      <w:r w:rsidR="00D46418">
        <w:rPr>
          <w:rFonts w:ascii="Courier New" w:hAnsi="Courier New"/>
        </w:rPr>
        <w:t>pixel</w:t>
      </w:r>
      <w:r w:rsidR="00D46418">
        <w:t xml:space="preserve"> a classe </w:t>
      </w:r>
      <w:r w:rsidR="00D46418">
        <w:rPr>
          <w:rFonts w:ascii="Courier New" w:hAnsi="Courier New"/>
        </w:rPr>
        <w:t>maisProx</w:t>
      </w:r>
      <w:r w:rsidR="00D46418">
        <w:t xml:space="preserve"> com o método </w:t>
      </w:r>
      <w:r w:rsidR="00D46418">
        <w:rPr>
          <w:rFonts w:ascii="Courier New" w:hAnsi="Courier New"/>
        </w:rPr>
        <w:t>addPixel</w:t>
      </w:r>
      <w:r w:rsidR="00D46418">
        <w:t>.</w:t>
      </w:r>
    </w:p>
    <w:p w14:paraId="36429130" w14:textId="77777777" w:rsidR="007D26EB" w:rsidRDefault="00D46418">
      <w:pPr>
        <w:ind w:left="284" w:firstLine="720"/>
        <w:rPr>
          <w:color w:val="00B050"/>
        </w:rPr>
      </w:pPr>
      <w:r>
        <w:t xml:space="preserve">A Figura 7 representa o código do método </w:t>
      </w:r>
      <w:r>
        <w:rPr>
          <w:rFonts w:ascii="Courier New" w:hAnsi="Courier New"/>
        </w:rPr>
        <w:t>atualizarCentro</w:t>
      </w:r>
      <w:r>
        <w:t>.</w:t>
      </w:r>
    </w:p>
    <w:p w14:paraId="32C8B847" w14:textId="77777777" w:rsidR="007D26EB" w:rsidRDefault="007D26EB">
      <w:pPr>
        <w:ind w:left="284" w:firstLine="720"/>
        <w:rPr>
          <w:color w:val="00B050"/>
        </w:rPr>
      </w:pPr>
    </w:p>
    <w:p w14:paraId="59524D77" w14:textId="77777777" w:rsidR="007D26EB" w:rsidRDefault="00D46418">
      <w:pPr>
        <w:ind w:left="431"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igura 7 – Código para atualização dos valores de um centro</w:t>
      </w:r>
    </w:p>
    <w:p w14:paraId="4572A79F" w14:textId="4A538D1A" w:rsidR="007D26EB" w:rsidRDefault="00A134F5">
      <w:pPr>
        <w:ind w:left="431" w:firstLine="0"/>
      </w:pPr>
      <w:r>
        <w:rPr>
          <w:noProof/>
        </w:rPr>
        <w:pict w14:anchorId="3415FB39">
          <v:rect id="Image4" o:spid="_x0000_s1026" style="position:absolute;left:0;text-align:left;margin-left:22.4pt;margin-top:-3.95pt;width:434.7pt;height:168.4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" fillcolor="#f8f8f8" stroked="f">
            <v:textbox inset="0,0,0,0">
              <w:txbxContent>
                <w:p w14:paraId="658F4297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</w:rPr>
                    <w:t>public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</w:rPr>
                    <w:t>void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0000FF"/>
                      <w:sz w:val="20"/>
                      <w:szCs w:val="20"/>
                    </w:rPr>
                    <w:t>atualizarCentro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() {</w:t>
                  </w:r>
                </w:p>
                <w:p w14:paraId="43FA8734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</w:rPr>
                    <w:t>if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!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pixelsAssociados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</w:rPr>
                    <w:t>isEmpty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()) {</w:t>
                  </w:r>
                </w:p>
                <w:p w14:paraId="7D21A264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somR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14:paraId="0E5FC1A1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somG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14:paraId="0A93F52A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somB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14:paraId="6930FE28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6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</w:rPr>
                    <w:t>fo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(Pixel pixel : pixelsAssociados) {</w:t>
                  </w:r>
                </w:p>
                <w:p w14:paraId="179343B0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7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        somR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+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pixel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</w:rPr>
                    <w:t>get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();</w:t>
                  </w:r>
                </w:p>
                <w:p w14:paraId="079873C8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8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        somG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+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pixel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</w:rPr>
                    <w:t>getG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();</w:t>
                  </w:r>
                </w:p>
                <w:p w14:paraId="7E9E8603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9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        somB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+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pixel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</w:rPr>
                    <w:t>getB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>();</w:t>
                  </w:r>
                </w:p>
                <w:p w14:paraId="2288106F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1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         }</w:t>
                  </w:r>
                </w:p>
                <w:p w14:paraId="58EB492A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1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 w:val="en-US"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size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pixelsAssociados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 w:val="en-US"/>
                    </w:rPr>
                    <w:t>siz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>();</w:t>
                  </w:r>
                </w:p>
                <w:p w14:paraId="5562BE1A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         setCentro(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 w:val="en-US"/>
                    </w:rPr>
                    <w:t>new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Pixel(somR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size, somG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size, somB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 w:val="en-US"/>
                    </w:rPr>
                    <w:t xml:space="preserve"> size));</w:t>
                  </w:r>
                </w:p>
                <w:p w14:paraId="4823D039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1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    }</w:t>
                  </w:r>
                </w:p>
                <w:p w14:paraId="20F80050" w14:textId="77777777" w:rsidR="007D26EB" w:rsidRDefault="00D46418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</w:rPr>
                    <w:t>1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</w:rPr>
                    <w:t xml:space="preserve">  }</w:t>
                  </w:r>
                </w:p>
              </w:txbxContent>
            </v:textbox>
            <w10:wrap type="topAndBottom"/>
          </v:rect>
        </w:pict>
      </w:r>
      <w:r w:rsidR="00D46418">
        <w:tab/>
      </w:r>
    </w:p>
    <w:p w14:paraId="5A954CFC" w14:textId="77777777" w:rsidR="007D26EB" w:rsidRDefault="00D46418">
      <w:pPr>
        <w:ind w:left="284" w:firstLine="720"/>
        <w:rPr>
          <w:color w:val="00B050"/>
        </w:rPr>
      </w:pPr>
      <w:r>
        <w:t xml:space="preserve">Na linha 2 </w:t>
      </w:r>
      <w:r>
        <w:t>verificamos se a lista de píxeis associados a um centro não está vazia. Se não estiver, é calculado o novo centro usando a média aritmética dos valores RGB dos píxeis associados, uma vez calculado o novo centro é definido.</w:t>
      </w:r>
    </w:p>
    <w:p w14:paraId="2CB751AA" w14:textId="77777777" w:rsidR="007D26EB" w:rsidRDefault="007D26EB">
      <w:pPr>
        <w:ind w:left="431" w:firstLine="0"/>
        <w:rPr>
          <w:color w:val="00B050"/>
        </w:rPr>
      </w:pPr>
    </w:p>
    <w:p w14:paraId="0FC4B2BD" w14:textId="77777777" w:rsidR="007D26EB" w:rsidRDefault="007D26EB">
      <w:pPr>
        <w:ind w:left="431" w:firstLine="0"/>
        <w:rPr>
          <w:color w:val="00B050"/>
        </w:rPr>
      </w:pPr>
    </w:p>
    <w:p w14:paraId="0809B72F" w14:textId="77777777" w:rsidR="007D26EB" w:rsidRDefault="007D26EB">
      <w:pPr>
        <w:ind w:left="431" w:firstLine="0"/>
        <w:rPr>
          <w:color w:val="00B050"/>
        </w:rPr>
      </w:pPr>
    </w:p>
    <w:p w14:paraId="77C5343A" w14:textId="77777777" w:rsidR="007D26EB" w:rsidRDefault="00D46418">
      <w:pPr>
        <w:pStyle w:val="Ttulo1"/>
        <w:numPr>
          <w:ilvl w:val="0"/>
          <w:numId w:val="2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</w:pPr>
      <w:bookmarkStart w:id="29" w:name="__RefHeading___Toc988_3164780953"/>
      <w:bookmarkStart w:id="30" w:name="_Toc48568831"/>
      <w:bookmarkStart w:id="31" w:name="_Toc105308968"/>
      <w:bookmarkEnd w:id="29"/>
      <w:r>
        <w:t xml:space="preserve">Resultados e </w:t>
      </w:r>
      <w:r>
        <w:t>Discussão</w:t>
      </w:r>
      <w:bookmarkEnd w:id="30"/>
      <w:bookmarkEnd w:id="31"/>
    </w:p>
    <w:p w14:paraId="63719113" w14:textId="77777777" w:rsidR="007D26EB" w:rsidRDefault="00D46418">
      <w:pPr>
        <w:pStyle w:val="Ttulo2"/>
        <w:numPr>
          <w:ilvl w:val="0"/>
          <w:numId w:val="0"/>
        </w:numPr>
        <w:ind w:left="576"/>
        <w:rPr>
          <w:highlight w:val="yellow"/>
        </w:rPr>
      </w:pPr>
      <w:bookmarkStart w:id="32" w:name="__RefHeading___Toc990_3164780953"/>
      <w:bookmarkStart w:id="33" w:name="_Toc105308969"/>
      <w:bookmarkEnd w:id="32"/>
      <w:r>
        <w:lastRenderedPageBreak/>
        <w:t>3.1 Aplicação ao problema de computação de área asfaltada – Caso 1</w:t>
      </w:r>
      <w:bookmarkEnd w:id="33"/>
    </w:p>
    <w:p w14:paraId="16D7776C" w14:textId="77777777" w:rsidR="007D26EB" w:rsidRDefault="00D46418">
      <w:pPr>
        <w:pStyle w:val="Ttulo3"/>
        <w:numPr>
          <w:ilvl w:val="0"/>
          <w:numId w:val="0"/>
        </w:numPr>
        <w:ind w:left="720"/>
        <w:rPr>
          <w:highlight w:val="yellow"/>
        </w:rPr>
      </w:pPr>
      <w:bookmarkStart w:id="34" w:name="__RefHeading___Toc992_3164780953"/>
      <w:bookmarkStart w:id="35" w:name="_Toc105308970"/>
      <w:bookmarkEnd w:id="34"/>
      <w:r>
        <w:t>3.1.1 K-Means</w:t>
      </w:r>
      <w:bookmarkEnd w:id="35"/>
    </w:p>
    <w:p w14:paraId="630D24D4" w14:textId="77777777" w:rsidR="007D26EB" w:rsidRDefault="00D46418">
      <w:pPr>
        <w:numPr>
          <w:ilvl w:val="0"/>
          <w:numId w:val="4"/>
        </w:numPr>
      </w:pPr>
      <w:r>
        <w:t>Imagem de entrada: Figura 8</w:t>
      </w:r>
    </w:p>
    <w:p w14:paraId="0A4AB482" w14:textId="77777777" w:rsidR="007D26EB" w:rsidRDefault="00D46418">
      <w:pPr>
        <w:ind w:left="1800" w:firstLine="0"/>
      </w:pPr>
      <w:r>
        <w:t>•</w:t>
      </w:r>
      <w:r>
        <w:tab/>
        <w:t>Valor de K no K-Means: 2</w:t>
      </w:r>
    </w:p>
    <w:p w14:paraId="6EFB8A62" w14:textId="77777777" w:rsidR="007D26EB" w:rsidRDefault="00D46418">
      <w:pPr>
        <w:ind w:left="1800" w:firstLine="0"/>
      </w:pPr>
      <w:r>
        <w:t>•</w:t>
      </w:r>
      <w:r>
        <w:tab/>
        <w:t xml:space="preserve">Valores dos centros na saída do K-Means: </w:t>
      </w:r>
    </w:p>
    <w:p w14:paraId="42F8C36B" w14:textId="77777777" w:rsidR="007D26EB" w:rsidRDefault="00D46418">
      <w:pPr>
        <w:ind w:left="1800" w:firstLine="0"/>
      </w:pPr>
      <w:r>
        <w:t>Classe 0: Classe{centro=Rgb{r=149, g=167, b=142}}</w:t>
      </w:r>
    </w:p>
    <w:p w14:paraId="5C6DB669" w14:textId="77777777" w:rsidR="007D26EB" w:rsidRDefault="00D46418">
      <w:pPr>
        <w:ind w:left="1800" w:firstLine="0"/>
      </w:pPr>
      <w:r>
        <w:t>Classe 1: Classe</w:t>
      </w:r>
      <w:r>
        <w:t>{centro=Rgb{r=88, g=118, b=76}}</w:t>
      </w:r>
    </w:p>
    <w:p w14:paraId="77FBD27A" w14:textId="77777777" w:rsidR="007D26EB" w:rsidRDefault="00D46418">
      <w:pPr>
        <w:ind w:left="284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8 – Imagem de entrada para a execução do K-Means</w:t>
      </w:r>
    </w:p>
    <w:p w14:paraId="12C68796" w14:textId="77777777" w:rsidR="007D26EB" w:rsidRDefault="00D46418">
      <w:pPr>
        <w:ind w:left="289" w:firstLine="0"/>
        <w:jc w:val="center"/>
      </w:pPr>
      <w:r>
        <w:rPr>
          <w:noProof/>
        </w:rPr>
        <w:drawing>
          <wp:inline distT="0" distB="0" distL="0" distR="0" wp14:anchorId="2EF728DF" wp14:editId="5AE7CC40">
            <wp:extent cx="4514850" cy="3386455"/>
            <wp:effectExtent l="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434E" w14:textId="77777777" w:rsidR="007D26EB" w:rsidRDefault="007D26EB">
      <w:pPr>
        <w:ind w:firstLine="0"/>
        <w:jc w:val="center"/>
      </w:pPr>
    </w:p>
    <w:p w14:paraId="39BF01EB" w14:textId="77777777" w:rsidR="007D26EB" w:rsidRDefault="00D46418">
      <w:pPr>
        <w:numPr>
          <w:ilvl w:val="0"/>
          <w:numId w:val="4"/>
        </w:numPr>
      </w:pPr>
      <w:r>
        <w:t>Imagem de saída do K-Means: Figura 9</w:t>
      </w:r>
    </w:p>
    <w:p w14:paraId="6FB97480" w14:textId="77777777" w:rsidR="007D26EB" w:rsidRDefault="007D26EB"/>
    <w:p w14:paraId="38B7546D" w14:textId="77777777" w:rsidR="007D26EB" w:rsidRDefault="007D26EB"/>
    <w:p w14:paraId="6C2EB23C" w14:textId="77777777" w:rsidR="007D26EB" w:rsidRDefault="007D26EB"/>
    <w:p w14:paraId="5678A36D" w14:textId="77777777" w:rsidR="007D26EB" w:rsidRDefault="007D26EB"/>
    <w:p w14:paraId="6D2281B5" w14:textId="77777777" w:rsidR="007D26EB" w:rsidRDefault="007D26EB"/>
    <w:p w14:paraId="5FD6F948" w14:textId="77777777" w:rsidR="007D26EB" w:rsidRDefault="007D26EB"/>
    <w:p w14:paraId="55263B29" w14:textId="77777777" w:rsidR="007D26EB" w:rsidRDefault="00D46418">
      <w:pPr>
        <w:ind w:left="431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9 – Imagem de saída no final da execução do K-Means</w:t>
      </w:r>
    </w:p>
    <w:p w14:paraId="36B88556" w14:textId="77777777" w:rsidR="007D26EB" w:rsidRDefault="00D464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9399E8" wp14:editId="7E8406E9">
            <wp:extent cx="4584700" cy="3438525"/>
            <wp:effectExtent l="0" t="0" r="0" b="0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0E3B" w14:textId="77777777" w:rsidR="007D26EB" w:rsidRDefault="00D46418">
      <w:pPr>
        <w:pStyle w:val="Ttulo3"/>
        <w:numPr>
          <w:ilvl w:val="0"/>
          <w:numId w:val="0"/>
        </w:numPr>
        <w:ind w:left="720"/>
      </w:pPr>
      <w:bookmarkStart w:id="36" w:name="__RefHeading___Toc994_3164780953"/>
      <w:bookmarkStart w:id="37" w:name="_Toc105308971"/>
      <w:bookmarkEnd w:id="36"/>
      <w:r>
        <w:t>3.1.2 KNN</w:t>
      </w:r>
      <w:bookmarkEnd w:id="37"/>
    </w:p>
    <w:p w14:paraId="318ECD0B" w14:textId="77777777" w:rsidR="007D26EB" w:rsidRDefault="00D46418">
      <w:pPr>
        <w:numPr>
          <w:ilvl w:val="0"/>
          <w:numId w:val="5"/>
        </w:numPr>
      </w:pPr>
      <w:r>
        <w:t>Imagens de referência para a supervisão do KNN: Figuras 10 e 11</w:t>
      </w:r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D26EB" w14:paraId="1737F89C" w14:textId="77777777">
        <w:tc>
          <w:tcPr>
            <w:tcW w:w="4605" w:type="dxa"/>
          </w:tcPr>
          <w:p w14:paraId="4E5CF025" w14:textId="77777777" w:rsidR="007D26EB" w:rsidRDefault="00D46418">
            <w:pPr>
              <w:ind w:left="431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gura 10 – </w:t>
            </w:r>
            <w:r>
              <w:rPr>
                <w:b/>
                <w:bCs/>
                <w:sz w:val="20"/>
                <w:szCs w:val="20"/>
              </w:rPr>
              <w:t>Imagem de referência com pixels de área asfaltada</w:t>
            </w:r>
          </w:p>
          <w:p w14:paraId="5E758A6A" w14:textId="77777777" w:rsidR="007D26EB" w:rsidRDefault="00D4641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0A0A3D" wp14:editId="5E3787B9">
                  <wp:extent cx="939165" cy="93281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5E4BEF94" w14:textId="77777777" w:rsidR="007D26EB" w:rsidRDefault="00D46418">
            <w:pPr>
              <w:ind w:left="431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gura 11 – </w:t>
            </w:r>
            <w:r>
              <w:rPr>
                <w:b/>
                <w:bCs/>
                <w:sz w:val="20"/>
                <w:szCs w:val="20"/>
              </w:rPr>
              <w:t>Imagem de referência com pixels de área com vegetação</w:t>
            </w:r>
          </w:p>
          <w:p w14:paraId="2232F043" w14:textId="77777777" w:rsidR="007D26EB" w:rsidRDefault="00D4641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5E9B94" wp14:editId="2F83284D">
                  <wp:extent cx="951230" cy="951230"/>
                  <wp:effectExtent l="0" t="0" r="0" b="0"/>
                  <wp:docPr id="14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929F9" w14:textId="77777777" w:rsidR="007D26EB" w:rsidRDefault="007D26EB">
      <w:pPr>
        <w:ind w:firstLine="0"/>
      </w:pPr>
    </w:p>
    <w:p w14:paraId="66DC233A" w14:textId="77777777" w:rsidR="007D26EB" w:rsidRDefault="00D46418">
      <w:pPr>
        <w:ind w:left="283" w:firstLine="680"/>
      </w:pPr>
      <w:r>
        <w:t>A Figura 12 ilustra a imagem de saída do KNN para K = 7. O</w:t>
      </w:r>
      <w:r>
        <w:t xml:space="preserve"> algoritmo KNN produz uma imagem de saída mais parecida com o resultado esperado e visualiza-se  o contorno definido da área asfaltada. Em contrapartida, o K-Means agrupa a imagem em duas classes, porém algumas áreas não asfaltadas são da mesma classe que </w:t>
      </w:r>
      <w:r>
        <w:t>o asfalto, trazendo um resultado não satisfatório para o objetivo.</w:t>
      </w:r>
    </w:p>
    <w:p w14:paraId="264045E2" w14:textId="77777777" w:rsidR="007D26EB" w:rsidRDefault="00D46418">
      <w:pPr>
        <w:ind w:left="289" w:firstLine="720"/>
      </w:pPr>
      <w:commentRangeStart w:id="38"/>
      <w:r>
        <w:t xml:space="preserve">Se alterar o número de centros no algoritmo K-Means, pode-se gerar uma imagem de saída com K cores e com o aumento desse valor, K atinge um momento em que a imagem terá uma </w:t>
      </w:r>
      <w:r>
        <w:t>quantidade de cores muito próxima a imagem original. A Figura 13 mostra uma imagem gerada com K = 30.</w:t>
      </w:r>
      <w:commentRangeEnd w:id="38"/>
      <w:r w:rsidR="00A134F5">
        <w:rPr>
          <w:rStyle w:val="Refdecomentrio"/>
        </w:rPr>
        <w:commentReference w:id="38"/>
      </w:r>
    </w:p>
    <w:p w14:paraId="0AC5B277" w14:textId="77777777" w:rsidR="007D26EB" w:rsidRDefault="007D26EB">
      <w:pPr>
        <w:ind w:left="289" w:firstLine="720"/>
      </w:pPr>
    </w:p>
    <w:p w14:paraId="5D5C3E05" w14:textId="77777777" w:rsidR="007D26EB" w:rsidRDefault="00D46418">
      <w:pPr>
        <w:ind w:left="284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12 – Imagem de saída da execução do KNN</w:t>
      </w:r>
    </w:p>
    <w:p w14:paraId="36C427E6" w14:textId="77777777" w:rsidR="007D26EB" w:rsidRDefault="00D46418">
      <w:pPr>
        <w:ind w:left="1800" w:firstLine="0"/>
      </w:pPr>
      <w:r>
        <w:rPr>
          <w:noProof/>
        </w:rPr>
        <w:drawing>
          <wp:anchor distT="0" distB="0" distL="0" distR="0" simplePos="0" relativeHeight="5" behindDoc="0" locked="0" layoutInCell="1" allowOverlap="1" wp14:anchorId="55ADD9E7" wp14:editId="098D5B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5685" cy="3634105"/>
            <wp:effectExtent l="0" t="0" r="0" b="0"/>
            <wp:wrapTopAndBottom/>
            <wp:docPr id="15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B737B" w14:textId="77777777" w:rsidR="007D26EB" w:rsidRDefault="00D46418">
      <w:pPr>
        <w:ind w:left="431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13 – Imagem de saída de uma execução do K-Means com K = 30 e uma cor diferente para cada centro</w:t>
      </w:r>
    </w:p>
    <w:p w14:paraId="69C9EFC0" w14:textId="77777777" w:rsidR="007D26EB" w:rsidRDefault="00D46418">
      <w:pPr>
        <w:ind w:left="289" w:firstLine="0"/>
        <w:jc w:val="center"/>
      </w:pPr>
      <w:r>
        <w:rPr>
          <w:noProof/>
        </w:rPr>
        <w:drawing>
          <wp:inline distT="0" distB="0" distL="0" distR="0" wp14:anchorId="0EEE6752" wp14:editId="6AFE7633">
            <wp:extent cx="4438650" cy="3328670"/>
            <wp:effectExtent l="0" t="0" r="0" b="0"/>
            <wp:docPr id="1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9031" w14:textId="612E7146" w:rsidR="007D26EB" w:rsidRDefault="00D46418">
      <w:pPr>
        <w:ind w:left="289" w:firstLine="720"/>
      </w:pPr>
      <w:r>
        <w:lastRenderedPageBreak/>
        <w:t xml:space="preserve">Oberva-se que com K centros correspondem a um classificador com K classes. Já para o algoritmo KNN a acurácia depende de existir ou não exemplos que sejam </w:t>
      </w:r>
      <w:r w:rsidRPr="00C22A4D">
        <w:rPr>
          <w:highlight w:val="yellow"/>
        </w:rPr>
        <w:t>capazes</w:t>
      </w:r>
      <w:r>
        <w:t xml:space="preserve"> de representar ou de se aproximar do piíxel a ser classificado. Por exemplo, se alterar</w:t>
      </w:r>
      <w:r>
        <w:t>mos o valor de K para 3 resulta na imagem mostrada na teremos a figura 14:</w:t>
      </w:r>
    </w:p>
    <w:p w14:paraId="214B4972" w14:textId="77777777" w:rsidR="007D26EB" w:rsidRDefault="007D26EB">
      <w:pPr>
        <w:ind w:left="431" w:firstLine="0"/>
        <w:jc w:val="center"/>
        <w:rPr>
          <w:b/>
          <w:bCs/>
          <w:sz w:val="20"/>
          <w:szCs w:val="20"/>
        </w:rPr>
      </w:pPr>
    </w:p>
    <w:p w14:paraId="604D633F" w14:textId="77777777" w:rsidR="007D26EB" w:rsidRDefault="00D46418">
      <w:pPr>
        <w:ind w:left="431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14 – Imagem de saída da execução do KNN com K = 3</w:t>
      </w:r>
    </w:p>
    <w:p w14:paraId="13E547A6" w14:textId="77777777" w:rsidR="007D26EB" w:rsidRDefault="00D46418">
      <w:pPr>
        <w:ind w:left="289" w:firstLine="0"/>
        <w:jc w:val="center"/>
      </w:pPr>
      <w:r>
        <w:rPr>
          <w:noProof/>
        </w:rPr>
        <w:drawing>
          <wp:inline distT="0" distB="0" distL="0" distR="0" wp14:anchorId="3F097252" wp14:editId="68738DED">
            <wp:extent cx="4514850" cy="3386455"/>
            <wp:effectExtent l="0" t="0" r="0" b="0"/>
            <wp:docPr id="1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6406" w14:textId="77777777" w:rsidR="007D26EB" w:rsidRDefault="007D26EB">
      <w:pPr>
        <w:ind w:left="431" w:firstLine="0"/>
      </w:pPr>
    </w:p>
    <w:p w14:paraId="69DC2746" w14:textId="5A88BF8F" w:rsidR="007D26EB" w:rsidRDefault="00D46418">
      <w:pPr>
        <w:ind w:left="283" w:firstLine="737"/>
      </w:pPr>
      <w:r>
        <w:t xml:space="preserve">A Figura 15 ilustra uma imagem com o parâmetro K = 101. Porém, como pode ser visualizado, mesmo alterando o número K de </w:t>
      </w:r>
      <w:r>
        <w:t xml:space="preserve">vizinhos próximos, as diferentes execuções </w:t>
      </w:r>
      <w:r w:rsidR="00C22A4D" w:rsidRPr="00C22A4D">
        <w:rPr>
          <w:highlight w:val="yellow"/>
        </w:rPr>
        <w:t>para o</w:t>
      </w:r>
      <w:r>
        <w:t xml:space="preserve"> programa não trazem resultados com diferenças significativa, pois os dados de referência pré-classificados são os mesmos.</w:t>
      </w:r>
    </w:p>
    <w:p w14:paraId="3DDB9441" w14:textId="77777777" w:rsidR="007D26EB" w:rsidRDefault="007D26EB">
      <w:pPr>
        <w:ind w:left="431" w:firstLine="0"/>
      </w:pPr>
    </w:p>
    <w:p w14:paraId="2BD343B4" w14:textId="77777777" w:rsidR="007D26EB" w:rsidRDefault="007D26EB">
      <w:pPr>
        <w:ind w:left="431" w:firstLine="0"/>
      </w:pPr>
    </w:p>
    <w:p w14:paraId="62D90BCF" w14:textId="77777777" w:rsidR="007D26EB" w:rsidRDefault="007D26EB">
      <w:pPr>
        <w:ind w:left="431" w:firstLine="0"/>
      </w:pPr>
    </w:p>
    <w:p w14:paraId="3BA6DF9D" w14:textId="77777777" w:rsidR="007D26EB" w:rsidRDefault="007D26EB">
      <w:pPr>
        <w:ind w:left="431" w:firstLine="0"/>
      </w:pPr>
    </w:p>
    <w:p w14:paraId="0BDD5498" w14:textId="77777777" w:rsidR="007D26EB" w:rsidRDefault="007D26EB">
      <w:pPr>
        <w:ind w:left="431" w:firstLine="0"/>
      </w:pPr>
    </w:p>
    <w:p w14:paraId="4502F46E" w14:textId="77777777" w:rsidR="007D26EB" w:rsidRDefault="007D26EB">
      <w:pPr>
        <w:ind w:left="431" w:firstLine="0"/>
      </w:pPr>
    </w:p>
    <w:p w14:paraId="1D67F60E" w14:textId="77777777" w:rsidR="007D26EB" w:rsidRDefault="007D26EB">
      <w:pPr>
        <w:ind w:left="431" w:firstLine="0"/>
      </w:pPr>
    </w:p>
    <w:p w14:paraId="3857459D" w14:textId="77777777" w:rsidR="007D26EB" w:rsidRDefault="007D26EB">
      <w:pPr>
        <w:ind w:left="431" w:firstLine="0"/>
      </w:pPr>
    </w:p>
    <w:p w14:paraId="0716594D" w14:textId="77777777" w:rsidR="007D26EB" w:rsidRDefault="007D26EB">
      <w:pPr>
        <w:ind w:left="431" w:firstLine="0"/>
      </w:pPr>
    </w:p>
    <w:p w14:paraId="7F6C9A76" w14:textId="77777777" w:rsidR="007D26EB" w:rsidRDefault="00D46418">
      <w:pPr>
        <w:ind w:left="431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Figura 15 – Imagem de saída da execução do KNN com K = 101</w:t>
      </w:r>
    </w:p>
    <w:p w14:paraId="046EA99E" w14:textId="77777777" w:rsidR="007D26EB" w:rsidRDefault="00D46418">
      <w:pPr>
        <w:ind w:left="289" w:firstLine="0"/>
        <w:jc w:val="center"/>
      </w:pPr>
      <w:r>
        <w:rPr>
          <w:noProof/>
        </w:rPr>
        <w:drawing>
          <wp:inline distT="0" distB="0" distL="0" distR="0" wp14:anchorId="3418AAA5" wp14:editId="315744D9">
            <wp:extent cx="4615180" cy="3456940"/>
            <wp:effectExtent l="0" t="0" r="0" b="0"/>
            <wp:docPr id="1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B28B" w14:textId="77777777" w:rsidR="007D26EB" w:rsidRDefault="00D46418">
      <w:pPr>
        <w:pStyle w:val="Ttulo2"/>
        <w:numPr>
          <w:ilvl w:val="0"/>
          <w:numId w:val="0"/>
        </w:numPr>
        <w:ind w:left="576"/>
      </w:pPr>
      <w:bookmarkStart w:id="39" w:name="__RefHeading___Toc996_3164780953"/>
      <w:bookmarkStart w:id="40" w:name="_Toc105308972"/>
      <w:bookmarkEnd w:id="39"/>
      <w:r>
        <w:t xml:space="preserve">3.2 </w:t>
      </w:r>
      <w:r>
        <w:t>Considerações finais</w:t>
      </w:r>
      <w:bookmarkEnd w:id="40"/>
    </w:p>
    <w:p w14:paraId="1F67556A" w14:textId="183F1C6B" w:rsidR="007D26EB" w:rsidRDefault="00D46418">
      <w:pPr>
        <w:ind w:left="289" w:firstLine="720"/>
      </w:pPr>
      <w:r>
        <w:t xml:space="preserve">Pode-se concluir que o algoritmo supervisionado gerou um resultado mais satisfatório para o objetivo. O KNN conseguiu classificar os </w:t>
      </w:r>
      <w:r w:rsidRPr="00C22A4D">
        <w:rPr>
          <w:highlight w:val="yellow"/>
        </w:rPr>
        <w:t>pixe</w:t>
      </w:r>
      <w:r w:rsidR="00C22A4D" w:rsidRPr="00C22A4D">
        <w:rPr>
          <w:highlight w:val="yellow"/>
        </w:rPr>
        <w:t>l</w:t>
      </w:r>
      <w:r w:rsidRPr="00C22A4D">
        <w:rPr>
          <w:highlight w:val="yellow"/>
        </w:rPr>
        <w:t>s</w:t>
      </w:r>
      <w:r>
        <w:t xml:space="preserve"> com maior acurácia que o algoritmo sem supervisão. </w:t>
      </w:r>
    </w:p>
    <w:p w14:paraId="5A4491F5" w14:textId="77777777" w:rsidR="007D26EB" w:rsidRDefault="00D46418">
      <w:pPr>
        <w:ind w:left="289" w:firstLine="720"/>
      </w:pPr>
      <w:r>
        <w:t xml:space="preserve">Como sugestão para a continuar, sugere-se  </w:t>
      </w:r>
      <w:r>
        <w:t>alterar as características das imagens a serem processadas nos algoritmos, além das cores RGB. Desta forma, possibilita-se, analisar outros aspectos de comparação nos resultados obtidos pelos algoritmos supervisionados e não-supervisionados.</w:t>
      </w:r>
    </w:p>
    <w:sectPr w:rsidR="007D26EB">
      <w:headerReference w:type="default" r:id="rId27"/>
      <w:footerReference w:type="default" r:id="rId28"/>
      <w:pgSz w:w="11906" w:h="16838"/>
      <w:pgMar w:top="1701" w:right="1134" w:bottom="1191" w:left="1701" w:header="1134" w:footer="1134" w:gutter="0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FABRICIO GALENDE MARQUES DE CARVALHO" w:date="2022-06-10T15:30:00Z" w:initials="FGMDC">
    <w:p w14:paraId="439FFA80" w14:textId="77777777" w:rsidR="00D70956" w:rsidRDefault="00D70956" w:rsidP="00D91FDE">
      <w:pPr>
        <w:pStyle w:val="Textodecomentrio"/>
        <w:jc w:val="left"/>
      </w:pPr>
      <w:r>
        <w:rPr>
          <w:rStyle w:val="Refdecomentrio"/>
        </w:rPr>
        <w:annotationRef/>
      </w:r>
      <w:r>
        <w:t>Rever o recuo das seções, nesse caso  2.3.1, etc.</w:t>
      </w:r>
    </w:p>
  </w:comment>
  <w:comment w:id="38" w:author="FABRICIO GALENDE MARQUES DE CARVALHO" w:date="2022-06-10T15:58:00Z" w:initials="FGMDC">
    <w:p w14:paraId="344C2A8D" w14:textId="77777777" w:rsidR="00A134F5" w:rsidRDefault="00A134F5" w:rsidP="00AA134B">
      <w:pPr>
        <w:pStyle w:val="Textodecomentrio"/>
        <w:jc w:val="left"/>
      </w:pPr>
      <w:r>
        <w:rPr>
          <w:rStyle w:val="Refdecomentrio"/>
        </w:rPr>
        <w:annotationRef/>
      </w:r>
      <w:r>
        <w:t>Seria interessante explicar a utilidade disso. Por exemplo: equiparar uma área descampada ao asfal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9FFA80" w15:done="0"/>
  <w15:commentEx w15:paraId="344C2A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E1FF" w16cex:dateUtc="2022-06-10T18:30:00Z"/>
  <w16cex:commentExtensible w16cex:durableId="264DE89C" w16cex:dateUtc="2022-06-10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9FFA80" w16cid:durableId="264DE1FF"/>
  <w16cid:commentId w16cid:paraId="344C2A8D" w16cid:durableId="264DE8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DD11" w14:textId="77777777" w:rsidR="00D46418" w:rsidRDefault="00D46418">
      <w:pPr>
        <w:spacing w:line="240" w:lineRule="auto"/>
      </w:pPr>
      <w:r>
        <w:separator/>
      </w:r>
    </w:p>
  </w:endnote>
  <w:endnote w:type="continuationSeparator" w:id="0">
    <w:p w14:paraId="267EE629" w14:textId="77777777" w:rsidR="00D46418" w:rsidRDefault="00D46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Semi Serif SS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340C" w14:textId="77777777" w:rsidR="007D26EB" w:rsidRDefault="007D26EB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285795"/>
      <w:docPartObj>
        <w:docPartGallery w:val="Page Numbers (Bottom of Page)"/>
        <w:docPartUnique/>
      </w:docPartObj>
    </w:sdtPr>
    <w:sdtEndPr/>
    <w:sdtContent>
      <w:p w14:paraId="5F828F9C" w14:textId="77777777" w:rsidR="007D26EB" w:rsidRDefault="007D26EB">
        <w:pPr>
          <w:pStyle w:val="Rodap"/>
          <w:ind w:firstLine="0"/>
          <w:rPr>
            <w:sz w:val="20"/>
            <w:szCs w:val="20"/>
          </w:rPr>
        </w:pPr>
      </w:p>
      <w:p w14:paraId="2ECC384D" w14:textId="77777777" w:rsidR="007D26EB" w:rsidRDefault="00D4641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230526"/>
      <w:docPartObj>
        <w:docPartGallery w:val="Page Numbers (Bottom of Page)"/>
        <w:docPartUnique/>
      </w:docPartObj>
    </w:sdtPr>
    <w:sdtEndPr/>
    <w:sdtContent>
      <w:p w14:paraId="6FB130A7" w14:textId="77777777" w:rsidR="007D26EB" w:rsidRDefault="00D46418">
        <w:pPr>
          <w:pStyle w:val="Rodap"/>
          <w:ind w:firstLine="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9500" w14:textId="77777777" w:rsidR="00D46418" w:rsidRDefault="00D46418">
      <w:pPr>
        <w:spacing w:line="240" w:lineRule="auto"/>
      </w:pPr>
      <w:r>
        <w:separator/>
      </w:r>
    </w:p>
  </w:footnote>
  <w:footnote w:type="continuationSeparator" w:id="0">
    <w:p w14:paraId="3BA4EF7E" w14:textId="77777777" w:rsidR="00D46418" w:rsidRDefault="00D46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0D3A" w14:textId="77777777" w:rsidR="007D26EB" w:rsidRDefault="007D26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8FFC" w14:textId="77777777" w:rsidR="007D26EB" w:rsidRDefault="007D26EB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018D"/>
    <w:multiLevelType w:val="multilevel"/>
    <w:tmpl w:val="7042066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2B3902"/>
    <w:multiLevelType w:val="multilevel"/>
    <w:tmpl w:val="6CFA3E1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2B55212"/>
    <w:multiLevelType w:val="multilevel"/>
    <w:tmpl w:val="7C8ED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10A3F92"/>
    <w:multiLevelType w:val="multilevel"/>
    <w:tmpl w:val="1152EA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8CD14F5"/>
    <w:multiLevelType w:val="multilevel"/>
    <w:tmpl w:val="6DB2B5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31684459">
    <w:abstractNumId w:val="0"/>
  </w:num>
  <w:num w:numId="2" w16cid:durableId="184247105">
    <w:abstractNumId w:val="1"/>
  </w:num>
  <w:num w:numId="3" w16cid:durableId="108135119">
    <w:abstractNumId w:val="4"/>
  </w:num>
  <w:num w:numId="4" w16cid:durableId="641734685">
    <w:abstractNumId w:val="3"/>
  </w:num>
  <w:num w:numId="5" w16cid:durableId="146808407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RICIO GALENDE MARQUES DE CARVALHO">
    <w15:presenceInfo w15:providerId="None" w15:userId="FABRICIO GALENDE MARQUES DE CARVA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6EB"/>
    <w:rsid w:val="001272B7"/>
    <w:rsid w:val="007D26EB"/>
    <w:rsid w:val="00972A34"/>
    <w:rsid w:val="00A134F5"/>
    <w:rsid w:val="00AD3784"/>
    <w:rsid w:val="00C22A4D"/>
    <w:rsid w:val="00D46418"/>
    <w:rsid w:val="00D7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64B5DED"/>
  <w15:docId w15:val="{F84FFAF4-9615-4F6B-AA45-E475D6D0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1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1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1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1"/>
      </w:numPr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1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1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1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1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qFormat/>
    <w:rsid w:val="00803056"/>
    <w:rPr>
      <w:sz w:val="16"/>
      <w:szCs w:val="16"/>
    </w:rPr>
  </w:style>
  <w:style w:type="character" w:customStyle="1" w:styleId="FootnoteCharacters">
    <w:name w:val="Footnote Characters"/>
    <w:basedOn w:val="Fontepargpadro"/>
    <w:semiHidden/>
    <w:qFormat/>
    <w:rsid w:val="0080305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Nmerodepgina">
    <w:name w:val="page number"/>
    <w:basedOn w:val="Fontepargpadro"/>
    <w:qFormat/>
    <w:rsid w:val="00803056"/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034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E08F9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qFormat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qFormat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2C13FD"/>
  </w:style>
  <w:style w:type="character" w:customStyle="1" w:styleId="Corpodetexto3Char">
    <w:name w:val="Corpo de texto 3 Char"/>
    <w:basedOn w:val="Fontepargpadro"/>
    <w:link w:val="Corpodetexto3"/>
    <w:semiHidden/>
    <w:qFormat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character" w:customStyle="1" w:styleId="RodapChar">
    <w:name w:val="Rodapé Char"/>
    <w:basedOn w:val="Fontepargpadro"/>
    <w:link w:val="Rodap"/>
    <w:uiPriority w:val="99"/>
    <w:qFormat/>
    <w:rsid w:val="000C31ED"/>
    <w:rPr>
      <w:sz w:val="24"/>
      <w:szCs w:val="24"/>
    </w:rPr>
  </w:style>
  <w:style w:type="character" w:customStyle="1" w:styleId="Fotnotsreferens">
    <w:name w:val="Fotnotsreferens"/>
    <w:uiPriority w:val="99"/>
    <w:qFormat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qFormat/>
    <w:rsid w:val="00C601E2"/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qFormat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qFormat/>
    <w:rsid w:val="00BE1657"/>
    <w:rPr>
      <w:rFonts w:cs="Libre Semi Serif SSi"/>
      <w:color w:val="000000"/>
      <w:sz w:val="18"/>
      <w:szCs w:val="18"/>
    </w:rPr>
  </w:style>
  <w:style w:type="character" w:customStyle="1" w:styleId="longtext">
    <w:name w:val="long_text"/>
    <w:basedOn w:val="Fontepargpadro"/>
    <w:qFormat/>
    <w:rsid w:val="00EA5020"/>
  </w:style>
  <w:style w:type="character" w:styleId="Nmerodelinha">
    <w:name w:val="line number"/>
    <w:basedOn w:val="Fontepargpadro"/>
    <w:uiPriority w:val="99"/>
    <w:semiHidden/>
    <w:unhideWhenUsed/>
    <w:qFormat/>
    <w:rsid w:val="00E751E1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B55001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55001"/>
    <w:rPr>
      <w:b/>
      <w:b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qFormat/>
    <w:rsid w:val="00803056"/>
    <w:pPr>
      <w:spacing w:line="480" w:lineRule="auto"/>
    </w:p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qFormat/>
    <w:rsid w:val="00803056"/>
    <w:pPr>
      <w:widowControl w:val="0"/>
      <w:spacing w:before="100" w:after="100"/>
    </w:pPr>
    <w:rPr>
      <w:rFonts w:ascii="Arial Unicode MS" w:eastAsia="Arial Unicode MS" w:hAnsi="Arial Unicode MS" w:cs="Arial Unicode MS"/>
      <w:color w:val="FFFF00"/>
    </w:rPr>
  </w:style>
  <w:style w:type="paragraph" w:styleId="Recuodecorpodetexto3">
    <w:name w:val="Body Text Indent 3"/>
    <w:basedOn w:val="Normal"/>
    <w:link w:val="Recuodecorpodetexto3Char"/>
    <w:semiHidden/>
    <w:qFormat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qFormat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qFormat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qFormat/>
    <w:rsid w:val="00803056"/>
    <w:pPr>
      <w:ind w:left="480" w:hanging="480"/>
    </w:pPr>
  </w:style>
  <w:style w:type="paragraph" w:styleId="Sumrio1">
    <w:name w:val="toc 1"/>
    <w:basedOn w:val="Normal"/>
    <w:next w:val="Normal"/>
    <w:autoRedefine/>
    <w:uiPriority w:val="39"/>
    <w:rsid w:val="00CE1A5D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qFormat/>
    <w:rsid w:val="00803056"/>
    <w:pPr>
      <w:spacing w:before="240" w:after="60"/>
    </w:pPr>
    <w:rPr>
      <w:b/>
      <w:szCs w:val="20"/>
    </w:rPr>
  </w:style>
  <w:style w:type="paragraph" w:customStyle="1" w:styleId="Classif">
    <w:name w:val="Classif"/>
    <w:qFormat/>
    <w:rsid w:val="00803056"/>
    <w:pPr>
      <w:jc w:val="center"/>
    </w:pPr>
    <w:rPr>
      <w:sz w:val="24"/>
    </w:rPr>
  </w:style>
  <w:style w:type="paragraph" w:customStyle="1" w:styleId="DatReg">
    <w:name w:val="DatReg"/>
    <w:qFormat/>
    <w:rsid w:val="00803056"/>
    <w:pPr>
      <w:jc w:val="center"/>
    </w:pPr>
    <w:rPr>
      <w:bCs/>
      <w:sz w:val="24"/>
    </w:rPr>
  </w:style>
  <w:style w:type="paragraph" w:customStyle="1" w:styleId="NroReg">
    <w:name w:val="NroReg"/>
    <w:qFormat/>
    <w:rsid w:val="00803056"/>
    <w:pPr>
      <w:jc w:val="center"/>
    </w:pPr>
    <w:rPr>
      <w:sz w:val="18"/>
    </w:rPr>
  </w:style>
  <w:style w:type="paragraph" w:customStyle="1" w:styleId="Paginacao">
    <w:name w:val="Paginacao"/>
    <w:qFormat/>
    <w:rsid w:val="00803056"/>
    <w:pPr>
      <w:jc w:val="center"/>
    </w:pPr>
    <w:rPr>
      <w:sz w:val="24"/>
    </w:rPr>
  </w:style>
  <w:style w:type="paragraph" w:customStyle="1" w:styleId="TituloTese">
    <w:name w:val="TituloTese"/>
    <w:qFormat/>
    <w:rsid w:val="00803056"/>
    <w:pPr>
      <w:jc w:val="both"/>
    </w:pPr>
    <w:rPr>
      <w:sz w:val="24"/>
    </w:rPr>
  </w:style>
  <w:style w:type="paragraph" w:customStyle="1" w:styleId="Autor">
    <w:name w:val="Autor"/>
    <w:qFormat/>
    <w:rsid w:val="00803056"/>
    <w:pPr>
      <w:jc w:val="both"/>
    </w:pPr>
    <w:rPr>
      <w:b/>
      <w:sz w:val="24"/>
    </w:rPr>
  </w:style>
  <w:style w:type="paragraph" w:customStyle="1" w:styleId="Instituicao">
    <w:name w:val="Instituicao"/>
    <w:qFormat/>
    <w:rsid w:val="00803056"/>
    <w:pPr>
      <w:jc w:val="both"/>
    </w:pPr>
    <w:rPr>
      <w:bCs/>
      <w:sz w:val="24"/>
    </w:rPr>
  </w:style>
  <w:style w:type="paragraph" w:customStyle="1" w:styleId="Palchavsug">
    <w:name w:val="Palchavsug"/>
    <w:qFormat/>
    <w:rsid w:val="00803056"/>
    <w:pPr>
      <w:jc w:val="both"/>
    </w:pPr>
    <w:rPr>
      <w:sz w:val="24"/>
    </w:rPr>
  </w:style>
  <w:style w:type="paragraph" w:customStyle="1" w:styleId="Apresent">
    <w:name w:val="Apresent"/>
    <w:qFormat/>
    <w:rsid w:val="00803056"/>
    <w:pPr>
      <w:jc w:val="both"/>
    </w:pPr>
    <w:rPr>
      <w:bCs/>
      <w:sz w:val="24"/>
    </w:rPr>
  </w:style>
  <w:style w:type="paragraph" w:customStyle="1" w:styleId="Resumo">
    <w:name w:val="Resumo"/>
    <w:qFormat/>
    <w:rsid w:val="00803056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034D"/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45034D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qFormat/>
    <w:rsid w:val="004407C2"/>
    <w:pPr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qFormat/>
    <w:rsid w:val="007A697A"/>
    <w:rPr>
      <w:rFonts w:ascii="Times" w:eastAsia="Calibri" w:hAnsi="Times" w:cs="Times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qFormat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paragraph" w:customStyle="1" w:styleId="tituazul">
    <w:name w:val="titu_azul"/>
    <w:basedOn w:val="Normal"/>
    <w:qFormat/>
    <w:rsid w:val="00510F5E"/>
    <w:pPr>
      <w:spacing w:beforeAutospacing="1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510F5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510F5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a0">
    <w:name w:val="Pa0"/>
    <w:basedOn w:val="Default"/>
    <w:next w:val="Default"/>
    <w:uiPriority w:val="99"/>
    <w:qFormat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paragraph" w:customStyle="1" w:styleId="CorpodeTexto0">
    <w:name w:val="Corpo de Texto"/>
    <w:basedOn w:val="Normal"/>
    <w:semiHidden/>
    <w:qFormat/>
    <w:rsid w:val="00EA5020"/>
    <w:rPr>
      <w:rFonts w:ascii="Arial" w:eastAsia="MS Mincho" w:hAnsi="Arial" w:cs="Arial"/>
      <w:sz w:val="20"/>
      <w:szCs w:val="20"/>
    </w:rPr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  <w:sz w:val="24"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55001"/>
    <w:pPr>
      <w:spacing w:line="240" w:lineRule="auto"/>
    </w:pPr>
    <w:rPr>
      <w:b/>
      <w:bCs/>
    </w:rPr>
  </w:style>
  <w:style w:type="table" w:styleId="Tabelacomgrade">
    <w:name w:val="Table Grid"/>
    <w:basedOn w:val="Tabelanormal"/>
    <w:uiPriority w:val="59"/>
    <w:rsid w:val="00DE6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1d4155-da1d-4cfa-a34e-8543785ecb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CCC5203FFC046AA1FE57E20698C9E" ma:contentTypeVersion="3" ma:contentTypeDescription="Create a new document." ma:contentTypeScope="" ma:versionID="0fc638592f773c16419b9a76e262592a">
  <xsd:schema xmlns:xsd="http://www.w3.org/2001/XMLSchema" xmlns:xs="http://www.w3.org/2001/XMLSchema" xmlns:p="http://schemas.microsoft.com/office/2006/metadata/properties" xmlns:ns2="a71d4155-da1d-4cfa-a34e-8543785ecb12" targetNamespace="http://schemas.microsoft.com/office/2006/metadata/properties" ma:root="true" ma:fieldsID="587a9d22d0f8df2824ab0a8ba4aa1b44" ns2:_="">
    <xsd:import namespace="a71d4155-da1d-4cfa-a34e-8543785ecb1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4155-da1d-4cfa-a34e-8543785ecb1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  <ds:schemaRef ds:uri="a71d4155-da1d-4cfa-a34e-8543785ecb12"/>
  </ds:schemaRefs>
</ds:datastoreItem>
</file>

<file path=customXml/itemProps4.xml><?xml version="1.0" encoding="utf-8"?>
<ds:datastoreItem xmlns:ds="http://schemas.openxmlformats.org/officeDocument/2006/customXml" ds:itemID="{5E1B9D58-8FBA-42C9-B455-F9F46772A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d4155-da1d-4cfa-a34e-8543785ec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5</Pages>
  <Words>2461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>jorge tadao matsushima matsushima</dc:creator>
  <dc:description/>
  <cp:lastModifiedBy>FABRICIO GALENDE MARQUES DE CARVALHO</cp:lastModifiedBy>
  <cp:revision>19</cp:revision>
  <cp:lastPrinted>2011-06-20T19:51:00Z</cp:lastPrinted>
  <dcterms:created xsi:type="dcterms:W3CDTF">2022-06-04T23:09:00Z</dcterms:created>
  <dcterms:modified xsi:type="dcterms:W3CDTF">2022-06-10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6ECCCC5203FFC046AA1FE57E20698C9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